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221" w:type="dxa"/>
        <w:tblLook w:val="04A0" w:firstRow="1" w:lastRow="0" w:firstColumn="1" w:lastColumn="0" w:noHBand="0" w:noVBand="1"/>
      </w:tblPr>
      <w:tblGrid>
        <w:gridCol w:w="777"/>
        <w:gridCol w:w="4761"/>
        <w:gridCol w:w="848"/>
        <w:gridCol w:w="171"/>
        <w:gridCol w:w="4570"/>
        <w:gridCol w:w="797"/>
        <w:gridCol w:w="4414"/>
        <w:gridCol w:w="751"/>
        <w:gridCol w:w="5132"/>
      </w:tblGrid>
      <w:tr w:rsidR="008126B2" w:rsidTr="004C0708">
        <w:trPr>
          <w:trHeight w:val="78"/>
        </w:trPr>
        <w:tc>
          <w:tcPr>
            <w:tcW w:w="22221" w:type="dxa"/>
            <w:gridSpan w:val="9"/>
          </w:tcPr>
          <w:p w:rsidR="008126B2" w:rsidRPr="001369FF" w:rsidRDefault="00FA325D" w:rsidP="001369F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7</w:t>
            </w:r>
            <w:r w:rsidR="008126B2"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 –Е КЛАССЫ</w:t>
            </w:r>
          </w:p>
        </w:tc>
      </w:tr>
      <w:tr w:rsidR="008126B2" w:rsidTr="004C0708">
        <w:trPr>
          <w:trHeight w:val="78"/>
        </w:trPr>
        <w:tc>
          <w:tcPr>
            <w:tcW w:w="22221" w:type="dxa"/>
            <w:gridSpan w:val="9"/>
          </w:tcPr>
          <w:p w:rsidR="008126B2" w:rsidRPr="008126B2" w:rsidRDefault="00FA325D" w:rsidP="00CD561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0</w:t>
            </w:r>
            <w:r w:rsidR="008126B2"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.07</w:t>
            </w:r>
            <w:r w:rsidR="005216B6"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2019 </w:t>
            </w:r>
            <w:r w:rsidR="008126B2"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 - 8:</w:t>
            </w:r>
            <w:r w:rsidR="00CD5618"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</w:tr>
      <w:tr w:rsidR="008126B2" w:rsidTr="004C0708">
        <w:trPr>
          <w:trHeight w:val="463"/>
        </w:trPr>
        <w:tc>
          <w:tcPr>
            <w:tcW w:w="22221" w:type="dxa"/>
            <w:gridSpan w:val="9"/>
          </w:tcPr>
          <w:p w:rsidR="008126B2" w:rsidRDefault="008126B2" w:rsidP="0028574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СИХОЛОГИЧЕСКОЕ  ТЕСТИРОВАНИЕ; </w:t>
            </w:r>
          </w:p>
          <w:p w:rsidR="008126B2" w:rsidRPr="00536C14" w:rsidRDefault="00536C14" w:rsidP="00536C1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5216B6" w:rsidTr="004C0708">
        <w:trPr>
          <w:trHeight w:val="78"/>
        </w:trPr>
        <w:tc>
          <w:tcPr>
            <w:tcW w:w="5538" w:type="dxa"/>
            <w:gridSpan w:val="2"/>
          </w:tcPr>
          <w:p w:rsidR="005216B6" w:rsidRPr="005216B6" w:rsidRDefault="005216B6" w:rsidP="002857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А 1</w:t>
            </w:r>
          </w:p>
        </w:tc>
        <w:tc>
          <w:tcPr>
            <w:tcW w:w="6386" w:type="dxa"/>
            <w:gridSpan w:val="4"/>
          </w:tcPr>
          <w:p w:rsidR="005216B6" w:rsidRPr="005216B6" w:rsidRDefault="005216B6" w:rsidP="001369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 А 2</w:t>
            </w:r>
          </w:p>
        </w:tc>
        <w:tc>
          <w:tcPr>
            <w:tcW w:w="4414" w:type="dxa"/>
          </w:tcPr>
          <w:p w:rsidR="005216B6" w:rsidRPr="005216B6" w:rsidRDefault="005216B6" w:rsidP="001369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 А 3</w:t>
            </w:r>
          </w:p>
        </w:tc>
        <w:tc>
          <w:tcPr>
            <w:tcW w:w="5883" w:type="dxa"/>
            <w:gridSpan w:val="2"/>
          </w:tcPr>
          <w:p w:rsidR="005216B6" w:rsidRPr="005216B6" w:rsidRDefault="005216B6" w:rsidP="001369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 А 4</w:t>
            </w:r>
          </w:p>
        </w:tc>
      </w:tr>
      <w:tr w:rsidR="00FA325D" w:rsidTr="004C0708">
        <w:trPr>
          <w:trHeight w:val="297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ЕНОВ Андрей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ЗЕНКО  Никита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ЗЛОВ Алексей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СЕВ  Никита  </w:t>
            </w:r>
          </w:p>
        </w:tc>
      </w:tr>
      <w:tr w:rsidR="00FA325D" w:rsidTr="004C0708">
        <w:trPr>
          <w:trHeight w:val="194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ДРЕЕВ  Егор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НДАНОВ Вадим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ДРЯВЦЕВ Максим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ИСЕЕВ Данила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ДРЕЕВ Сергей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ОНСКОЙ Егор </w:t>
            </w:r>
            <w:r w:rsidR="00FA325D"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ЗНЕЦОВ Егор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АЛЕНКО Сергей 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ФАНАСЬЕВ Ярослав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УДОЛАДОВ Егор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ЗЬМИН Данил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ВИН Герман  </w:t>
            </w:r>
          </w:p>
        </w:tc>
      </w:tr>
      <w:tr w:rsidR="00FA325D" w:rsidTr="004C0708">
        <w:trPr>
          <w:trHeight w:val="206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КШЕЕВ Глеб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МОЛАЕВ Иван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КАТОВ Олег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ТРАКШОВ Дмитрий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БАРАБАНОВ Николай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ЙКОВ Андрей 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БЕДЕВ Егор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РЫШЕВ Андрей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ДАРЕВ Вадим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ХАРКИН Иван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ОНОВ Владимир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ДКИН Дмитрий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ЖАНОВ Виктор 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ХОВАЕВ Никита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РМАН Артем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СТЕРОВ Владимир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СПЯТОВ Данил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ЦОВ Александр 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И Даниил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ИФОРОВ Артём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ИГЕЕВ Алексей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ИБЕРТ Андрей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ГАЧЕВ  Никита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ИКОВ Данил </w:t>
            </w:r>
          </w:p>
        </w:tc>
      </w:tr>
      <w:tr w:rsidR="00FA325D" w:rsidTr="004C0708">
        <w:trPr>
          <w:trHeight w:val="112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ЛЯХА Захар 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ИНЕВИЧ Павел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УЗИН Дмитрий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ВСЯННИКОВ Алексей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ЛЬШАНИН Руслан 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ОЛОТОРЕВ Илья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УКАШЕВ Егор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НЮШЕВ   Денис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ТУЗОВ Тимофей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УБКОВ Максим 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ЗУРО Артем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ЛОВ Илья </w:t>
            </w:r>
          </w:p>
        </w:tc>
      </w:tr>
      <w:tr w:rsidR="00FA325D" w:rsidTr="004C0708">
        <w:trPr>
          <w:trHeight w:val="269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ЙСБЕРГ Эдвард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УДИЛОВ Марк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АРОВ Иван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НОВ Данил </w:t>
            </w:r>
          </w:p>
        </w:tc>
      </w:tr>
      <w:tr w:rsidR="00FA325D" w:rsidTr="004C0708">
        <w:trPr>
          <w:trHeight w:val="277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СЕНКОВ  Артем 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5.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УРАЙКАТ </w:t>
            </w:r>
            <w:proofErr w:type="gram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Басим</w:t>
            </w:r>
            <w:proofErr w:type="gram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ЫШЕВ Егор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РАНОК Сергей  </w:t>
            </w:r>
          </w:p>
        </w:tc>
      </w:tr>
      <w:tr w:rsidR="00FA325D" w:rsidTr="004C0708">
        <w:trPr>
          <w:trHeight w:val="269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ВЛАСОВ Георгий 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 Иван  </w:t>
            </w:r>
            <w:r w:rsidR="00FA325D"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НЬКОВ Никита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ТРУШЕВ Даниил </w:t>
            </w:r>
          </w:p>
        </w:tc>
      </w:tr>
      <w:tr w:rsidR="00FA325D" w:rsidTr="004C0708">
        <w:trPr>
          <w:trHeight w:val="277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ОРОНКОВ Богдан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ШТУНОВ Владимир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РМЫШЕВ Алексей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ВОЗНИКОВ Иван </w:t>
            </w:r>
          </w:p>
        </w:tc>
      </w:tr>
      <w:tr w:rsidR="00FA325D" w:rsidTr="004C0708">
        <w:trPr>
          <w:trHeight w:val="269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ЯТКИН Александр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ЗАНЦЕВ Никита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РТЫНОВ Александр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ЦГОЛЬДТ Станислав  </w:t>
            </w:r>
          </w:p>
        </w:tc>
      </w:tr>
      <w:tr w:rsidR="00FA325D" w:rsidTr="004C0708">
        <w:trPr>
          <w:trHeight w:val="277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БИДУЛЛИН Кирилл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АКУЛОВ Артём 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СЛЕНИКОВ Семен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ЕТНЕВ Михаил </w:t>
            </w:r>
          </w:p>
        </w:tc>
      </w:tr>
      <w:tr w:rsidR="00FA325D" w:rsidTr="004C0708">
        <w:trPr>
          <w:trHeight w:val="269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АРЧЕНКО Вячеслав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САЕВ Георгий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ЛИХОВ Дмитрий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ТАВЦЕВ Константин </w:t>
            </w:r>
          </w:p>
        </w:tc>
      </w:tr>
      <w:tr w:rsidR="00FA325D" w:rsidTr="004C0708">
        <w:trPr>
          <w:trHeight w:val="277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ЕРЧМАН Александр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ЮЩЕНКО Богдан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ЩЕРЯКОВ Владимир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ОМАРЕВ  Роман  </w:t>
            </w:r>
          </w:p>
        </w:tc>
      </w:tr>
      <w:tr w:rsidR="00FA325D" w:rsidTr="004C0708">
        <w:trPr>
          <w:trHeight w:val="277"/>
        </w:trPr>
        <w:tc>
          <w:tcPr>
            <w:tcW w:w="777" w:type="dxa"/>
          </w:tcPr>
          <w:p w:rsidR="00FA325D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ДКИХ Лев  </w:t>
            </w:r>
          </w:p>
        </w:tc>
        <w:tc>
          <w:tcPr>
            <w:tcW w:w="848" w:type="dxa"/>
            <w:shd w:val="clear" w:color="auto" w:fill="auto"/>
          </w:tcPr>
          <w:p w:rsidR="00FA325D" w:rsidRPr="004C0708" w:rsidRDefault="00536C14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ЖАН Данил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Иван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СТИНСКИЙ Владислав </w:t>
            </w:r>
          </w:p>
        </w:tc>
      </w:tr>
      <w:tr w:rsidR="006B7D2D" w:rsidTr="004C0708">
        <w:trPr>
          <w:trHeight w:val="277"/>
        </w:trPr>
        <w:tc>
          <w:tcPr>
            <w:tcW w:w="22221" w:type="dxa"/>
            <w:gridSpan w:val="9"/>
          </w:tcPr>
          <w:p w:rsidR="006B7D2D" w:rsidRDefault="006B7D2D" w:rsidP="004C0708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5216B6" w:rsidTr="004C0708">
        <w:trPr>
          <w:trHeight w:val="198"/>
        </w:trPr>
        <w:tc>
          <w:tcPr>
            <w:tcW w:w="5538" w:type="dxa"/>
            <w:gridSpan w:val="2"/>
          </w:tcPr>
          <w:p w:rsidR="005216B6" w:rsidRPr="008126B2" w:rsidRDefault="005216B6" w:rsidP="00FA32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Б 1</w:t>
            </w:r>
          </w:p>
        </w:tc>
        <w:tc>
          <w:tcPr>
            <w:tcW w:w="5589" w:type="dxa"/>
            <w:gridSpan w:val="3"/>
          </w:tcPr>
          <w:p w:rsidR="005216B6" w:rsidRPr="008126B2" w:rsidRDefault="005216B6" w:rsidP="00FA32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Б 2</w:t>
            </w:r>
          </w:p>
        </w:tc>
        <w:tc>
          <w:tcPr>
            <w:tcW w:w="5211" w:type="dxa"/>
            <w:gridSpan w:val="2"/>
          </w:tcPr>
          <w:p w:rsidR="005216B6" w:rsidRPr="00474A9C" w:rsidRDefault="005216B6" w:rsidP="00FA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Б 3</w:t>
            </w:r>
          </w:p>
        </w:tc>
        <w:tc>
          <w:tcPr>
            <w:tcW w:w="751" w:type="dxa"/>
          </w:tcPr>
          <w:p w:rsidR="005216B6" w:rsidRPr="008126B2" w:rsidRDefault="005216B6" w:rsidP="00FA32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2" w:type="dxa"/>
            <w:vAlign w:val="center"/>
          </w:tcPr>
          <w:p w:rsidR="005216B6" w:rsidRPr="008126B2" w:rsidRDefault="005216B6" w:rsidP="00FA32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Б 4</w:t>
            </w:r>
          </w:p>
        </w:tc>
      </w:tr>
      <w:tr w:rsidR="00FA325D" w:rsidTr="004C0708">
        <w:trPr>
          <w:trHeight w:val="412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РЕВА Богдан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ЯПКИН Степан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ЯКИЩЕНКО Захар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ЗОИРОВ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Мираншох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325D" w:rsidTr="004C0708">
        <w:trPr>
          <w:trHeight w:val="269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УССУ Мирон 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ЛАГАШЕВ Владислав 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ЯКОВЛЕВ Вячеслав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ИВАНОВ Артем </w:t>
            </w:r>
          </w:p>
        </w:tc>
      </w:tr>
      <w:tr w:rsidR="00FA325D" w:rsidTr="004C0708">
        <w:trPr>
          <w:trHeight w:val="277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ВИН  Святослав 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ЛЕЙСКИЙ Иван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ЯКОВЛЕВ Егор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ИЗВЕКОВ Дмитрий </w:t>
            </w:r>
          </w:p>
        </w:tc>
      </w:tr>
      <w:tr w:rsidR="00FA325D" w:rsidTr="004C0708">
        <w:trPr>
          <w:trHeight w:val="269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ВКОВ Евгений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АРОВ Артур 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ЯКОВЛЕВ Семен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АДАКИН Вадим </w:t>
            </w:r>
          </w:p>
        </w:tc>
      </w:tr>
      <w:tr w:rsidR="00FA325D" w:rsidTr="004C0708">
        <w:trPr>
          <w:trHeight w:val="269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ЛИЩЕВ Иван 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ФИМЦЕВ Егор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ЙГУШЕВ Андрей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ЛЯВЛИН Данил  </w:t>
            </w:r>
          </w:p>
        </w:tc>
      </w:tr>
      <w:tr w:rsidR="00FA325D" w:rsidTr="004C0708">
        <w:trPr>
          <w:trHeight w:val="277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НОСОСЮК Иван 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АБРИЧНЫЙ Алексей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БИЧЕНКО Дмитрий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ОЗЛОВ  Владимир </w:t>
            </w:r>
          </w:p>
        </w:tc>
      </w:tr>
      <w:tr w:rsidR="00FA325D" w:rsidTr="004C0708">
        <w:trPr>
          <w:trHeight w:val="269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ГЕЕВ Андрей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ОРОВ Кирилл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АНДРЕЕВ Максим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ОРОБЕЙНИКОВ Илья </w:t>
            </w:r>
          </w:p>
        </w:tc>
      </w:tr>
      <w:tr w:rsidR="00FA325D" w:rsidTr="004C0708">
        <w:trPr>
          <w:trHeight w:val="277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НЕЛЬНИКОВ Максим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РОЛОВ Кирилл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АРИФАНОВ  Тимофей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ОРЧУГАНОВ Роман </w:t>
            </w:r>
          </w:p>
        </w:tc>
      </w:tr>
      <w:tr w:rsidR="00FA325D" w:rsidTr="004C0708">
        <w:trPr>
          <w:trHeight w:val="150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ОЛЕВ  Захар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ХАНДАНЯН Тигран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АСТАШКИН Георгий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ОСТИН Егор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РИНЧИКОВ Егор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УСАН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Далер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АТУЧИН Игорь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РИВОЩЕКОВ  Денис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ПАНЕНКО Захар 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АПЛИН Евгений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ЛИЧЕНКО  Станислав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ЫЛАТЫХ Даниил 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ПЕНЩИКОВ Никита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АТУРОВ Кирилл 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БОГУНОВ Лев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ТЮШИН Богдан   </w:t>
            </w:r>
            <w:r w:rsidR="00FA325D"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ВОРОВ  Иван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ЧЕРНЯКОВ Вячеслав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БОРИН Даниил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МИЛОВАНОВ Василий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ЕНКОВ  Иван 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ИРКОВ Дмитрий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БОРТКЕВИЧ Кирилл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МИНГАЛОВ Егор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ФИЯРОВ Александр 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ШАРИКОВ Андрей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БУНАКОВ  Олег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МИШУКОВ Богдан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БАКОВ Олег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ВЕЛЕВ Владимир 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ВАСИЛЬЕВ Артём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МОТОРИН Роман 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РАСОВ  Андрей 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ВЧЕНКО Никита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ВОЛКОВ Никита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РАДЧЕНКО Матвей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РАСОВ Константин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ГАЙ Алексей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ГАВРИЛОВ  Артём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РАЗИНКИН Владимир 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ЕБЕНИН   Ярослав 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ШИБРИН Егор 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ГОРОБЕЦ Никита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РЫБАЧЕНКО Константин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ЕХОВ Василий 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ШИФЕРДЕКЕР Николай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ГРИБАНОВ Игорь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СЕРЕДА Артем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РБАХ   Никита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ЩЕГЛОВ Данил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РЯБИН Даниил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СОКОЛЬЧУК Павел </w:t>
            </w:r>
          </w:p>
        </w:tc>
      </w:tr>
      <w:tr w:rsidR="00FA325D" w:rsidTr="004C0708">
        <w:trPr>
          <w:trHeight w:val="78"/>
        </w:trPr>
        <w:tc>
          <w:tcPr>
            <w:tcW w:w="777" w:type="dxa"/>
          </w:tcPr>
          <w:p w:rsidR="00FA325D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ХАНЧИК Владислав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A325D" w:rsidRPr="004C0708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ЮШИН Егор </w:t>
            </w:r>
          </w:p>
        </w:tc>
        <w:tc>
          <w:tcPr>
            <w:tcW w:w="797" w:type="dxa"/>
            <w:shd w:val="clear" w:color="auto" w:fill="auto"/>
          </w:tcPr>
          <w:p w:rsidR="00FA325D" w:rsidRPr="004C0708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ДУБИНИН  Антон  </w:t>
            </w:r>
          </w:p>
        </w:tc>
        <w:tc>
          <w:tcPr>
            <w:tcW w:w="751" w:type="dxa"/>
            <w:shd w:val="clear" w:color="auto" w:fill="auto"/>
          </w:tcPr>
          <w:p w:rsidR="00FA325D" w:rsidRPr="004C0708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СТЕПАНОВ  Данил </w:t>
            </w:r>
          </w:p>
        </w:tc>
      </w:tr>
    </w:tbl>
    <w:p w:rsidR="006B7D2D" w:rsidRDefault="006B7D2D" w:rsidP="00FA325D">
      <w:pPr>
        <w:spacing w:line="240" w:lineRule="auto"/>
      </w:pPr>
      <w:r>
        <w:br w:type="page"/>
      </w:r>
    </w:p>
    <w:tbl>
      <w:tblPr>
        <w:tblStyle w:val="a3"/>
        <w:tblW w:w="22080" w:type="dxa"/>
        <w:tblLook w:val="04A0" w:firstRow="1" w:lastRow="0" w:firstColumn="1" w:lastColumn="0" w:noHBand="0" w:noVBand="1"/>
      </w:tblPr>
      <w:tblGrid>
        <w:gridCol w:w="778"/>
        <w:gridCol w:w="4765"/>
        <w:gridCol w:w="802"/>
        <w:gridCol w:w="4792"/>
        <w:gridCol w:w="516"/>
        <w:gridCol w:w="281"/>
        <w:gridCol w:w="4334"/>
        <w:gridCol w:w="84"/>
        <w:gridCol w:w="752"/>
        <w:gridCol w:w="4976"/>
      </w:tblGrid>
      <w:tr w:rsidR="006B7D2D" w:rsidTr="004C0708">
        <w:trPr>
          <w:trHeight w:val="111"/>
        </w:trPr>
        <w:tc>
          <w:tcPr>
            <w:tcW w:w="22080" w:type="dxa"/>
            <w:gridSpan w:val="10"/>
          </w:tcPr>
          <w:p w:rsidR="006B7D2D" w:rsidRPr="006B7D2D" w:rsidRDefault="00FA325D" w:rsidP="005F0FB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lastRenderedPageBreak/>
              <w:t>10</w:t>
            </w:r>
            <w:r w:rsidR="005F0FB2"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07.2019  - </w:t>
            </w:r>
            <w:r w:rsidR="005F0FB2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2:0</w:t>
            </w:r>
            <w:r w:rsidR="005F0FB2"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</w:t>
            </w:r>
          </w:p>
        </w:tc>
      </w:tr>
      <w:tr w:rsidR="005216B6" w:rsidTr="004C0708">
        <w:trPr>
          <w:trHeight w:val="111"/>
        </w:trPr>
        <w:tc>
          <w:tcPr>
            <w:tcW w:w="22080" w:type="dxa"/>
            <w:gridSpan w:val="10"/>
          </w:tcPr>
          <w:p w:rsidR="006B7D2D" w:rsidRDefault="006B7D2D" w:rsidP="006B7D2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СИХОЛОГИЧЕСКОЕ  ТЕСТИРОВАНИЕ; </w:t>
            </w:r>
          </w:p>
          <w:p w:rsidR="005216B6" w:rsidRPr="004C0708" w:rsidRDefault="006B7D2D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6B7D2D" w:rsidTr="005D7151">
        <w:trPr>
          <w:trHeight w:val="111"/>
        </w:trPr>
        <w:tc>
          <w:tcPr>
            <w:tcW w:w="5543" w:type="dxa"/>
            <w:gridSpan w:val="2"/>
          </w:tcPr>
          <w:p w:rsidR="006B7D2D" w:rsidRDefault="006B7D2D" w:rsidP="006B7D2D">
            <w:pPr>
              <w:jc w:val="center"/>
              <w:rPr>
                <w:rFonts w:ascii="Arial" w:hAnsi="Arial" w:cs="Arial"/>
                <w:color w:val="000000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594" w:type="dxa"/>
            <w:gridSpan w:val="2"/>
          </w:tcPr>
          <w:p w:rsidR="006B7D2D" w:rsidRDefault="006B7D2D" w:rsidP="006B7D2D">
            <w:pPr>
              <w:jc w:val="center"/>
              <w:rPr>
                <w:rFonts w:ascii="Arial" w:hAnsi="Arial" w:cs="Arial"/>
                <w:color w:val="000000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215" w:type="dxa"/>
            <w:gridSpan w:val="4"/>
          </w:tcPr>
          <w:p w:rsidR="006B7D2D" w:rsidRDefault="006B7D2D" w:rsidP="006B7D2D">
            <w:pPr>
              <w:jc w:val="center"/>
              <w:rPr>
                <w:rFonts w:ascii="Arial" w:hAnsi="Arial" w:cs="Arial"/>
                <w:color w:val="000000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728" w:type="dxa"/>
            <w:gridSpan w:val="2"/>
          </w:tcPr>
          <w:p w:rsidR="006B7D2D" w:rsidRDefault="006B7D2D" w:rsidP="006B7D2D">
            <w:pPr>
              <w:jc w:val="center"/>
              <w:rPr>
                <w:rFonts w:ascii="Arial" w:hAnsi="Arial" w:cs="Arial"/>
                <w:color w:val="000000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ЕРЬЯНОВ Егор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ЙЦЕВ Михаил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ОМАРЕВ Константин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ХАСАНОВ Константин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БОГАЧИЕВ 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Хамзат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КАЗАКЕНОВ Абдул-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Хаким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ДИН Тимофей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АЛГЫМБАЕВ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Рамир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ДРЮЩЕНКО Данила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ЗЕЕВ Арсений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МАНОВ Иван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ЕБОТАРЬ Валентин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ФЬЕВ Роман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ЕСНИКОВ Илья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БАНОВ Иван 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ИНАРОВ Александр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ФАНАСЬЕВ Олег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ПЫЛОВ Дмитрий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САБИТОВ Владислав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ИТКОВ Григорий </w:t>
            </w:r>
            <w:r w:rsidR="00FA325D"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ФОНИН Степан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ВЧЕНКО  Владислав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БЛАКОВ 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Самир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-Хан 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УУЛУКАЙ  Карим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ФОНИН Федор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ЕВ Елисей 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ДЫХ  Владимир 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ЯКИНОВ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Анат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325D" w:rsidTr="005D7151">
        <w:trPr>
          <w:trHeight w:val="232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ЛЬЧИН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Соёл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СНОВ Андрей 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ЕБРЯКОВ Федор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ЯН-ХУРАК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Сайын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-Белек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ХРУНОВ Дмитрий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ЗНЕЦОВ Матвей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ЕБРЯКОВ Захар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СААЯ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Думен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ГРАКЯН Георгий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СТОВ Марк 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РОБОГАТОВ Тимур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СТЕПАНОВ Кирилл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ЕЕК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рунат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ЫДЫКОВ Андрей 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РОКИН Максим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ЪЕДИН Даниил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НДАРЕНКО  Никита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АФОНОВ  Алексей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ФАНЕНКО Илья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ТИТОВ  Кирилл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ЛЫГИН Егор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ШПАЛДЫР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Дажы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ЕЛКОВ  Владимир 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ТРУЩЕНКО Евгений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ЛАСЕНКО Илья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МЕТЛОВ Константин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ЧКОВ Захар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УМИРЗОКОВ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Жавохир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НЧАРОВ Богдан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  Михаил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НТЫЕ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Ырыс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ФИСКОВ Даниил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БАТОВ Архип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ЕЕВ Герман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Х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Инал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ХАРЧЕНКО Антон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ИГОРЬЕВ Виталий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КАТАЕ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Рамиль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РАВНИКОВ Алексей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АЛДИН Владимир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ИГОРЬЕВ Савелий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ХАМЕДОВ Дамир 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УГУР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Айас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ЕРНЯЕВ Данил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ОВГАЛЕВ  Тимофей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КРУТЕНКО Кирилл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ЛЫГИН Кирилл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ИКУНОВ Кирилл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НСКОВ Арсений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РАМОШКИН Александр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ЛТАРИК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Ойгор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УПИН Артем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ЛИСЕЕВ Максим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РОСЯН Тигран 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НУКОВ Кару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ВЕЦОВ Тимофей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ГЛОВ Кирилл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ТОРАК  Илья  </w:t>
            </w:r>
          </w:p>
        </w:tc>
        <w:tc>
          <w:tcPr>
            <w:tcW w:w="516" w:type="dxa"/>
            <w:shd w:val="clear" w:color="auto" w:fill="auto"/>
          </w:tcPr>
          <w:p w:rsidR="00FA325D" w:rsidRPr="004C0708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ЙРУЛЛИН Наиль </w:t>
            </w:r>
          </w:p>
        </w:tc>
        <w:tc>
          <w:tcPr>
            <w:tcW w:w="752" w:type="dxa"/>
            <w:shd w:val="clear" w:color="auto" w:fill="auto"/>
          </w:tcPr>
          <w:p w:rsidR="00FA325D" w:rsidRPr="004C0708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FA32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0D8" w:rsidTr="004C0708">
        <w:trPr>
          <w:trHeight w:val="111"/>
        </w:trPr>
        <w:tc>
          <w:tcPr>
            <w:tcW w:w="22080" w:type="dxa"/>
            <w:gridSpan w:val="10"/>
          </w:tcPr>
          <w:p w:rsidR="008F30D8" w:rsidRDefault="008F30D8" w:rsidP="008F30D8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6B7D2D" w:rsidTr="005D7151">
        <w:trPr>
          <w:trHeight w:val="111"/>
        </w:trPr>
        <w:tc>
          <w:tcPr>
            <w:tcW w:w="778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:rsidR="006B7D2D" w:rsidRDefault="008F30D8" w:rsidP="008F30D8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02" w:type="dxa"/>
          </w:tcPr>
          <w:p w:rsidR="006B7D2D" w:rsidRPr="00474A9C" w:rsidRDefault="006B7D2D" w:rsidP="008F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vAlign w:val="center"/>
          </w:tcPr>
          <w:p w:rsidR="006B7D2D" w:rsidRDefault="008F30D8" w:rsidP="008F30D8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797" w:type="dxa"/>
            <w:gridSpan w:val="2"/>
          </w:tcPr>
          <w:p w:rsidR="006B7D2D" w:rsidRPr="00474A9C" w:rsidRDefault="006B7D2D" w:rsidP="008F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6B7D2D" w:rsidRDefault="008F30D8" w:rsidP="008F30D8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36" w:type="dxa"/>
            <w:gridSpan w:val="2"/>
          </w:tcPr>
          <w:p w:rsidR="006B7D2D" w:rsidRPr="00474A9C" w:rsidRDefault="006B7D2D" w:rsidP="008F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6B7D2D" w:rsidRDefault="008F30D8" w:rsidP="008F30D8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БАКАЕВ Владислав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БИЦКИЙ Кирилл 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ЖАЙ Василий 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ЛИКОРДОНОВ  Максим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ЕНОВ Илья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БОШКО Семен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РЗЕНКОВ Алексей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ЛИКОСЕЛЬСКИЙ Павел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ЕНЮК Артём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ДУЛИН Вадим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РОВИНСКИЙ Никита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СЕЛКОВ Алексей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ЕКСАНДРОВ Алексей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АЕВ Артем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РСУКОВ Арсений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ЛЯСОВ Владимир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ЕКСЕЕВ Данил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ЛАНДИН Семен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РАУН Аким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СЛЕВСКИЙ  Дмитрий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ЕКСЕЕВ Тимофей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РАМЫКОВ Дмитрий 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ГАЕВ Игорь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ЛАСЕНКОВ Алексей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ИМОВ Иван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РИНОВ Данил 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Й Ратмир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ЛАСОВ Александр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ТУХОВ Сергей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АУЭР Ярослав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ЛГАКОВ Илья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ВОЗМИЩЕВ Александр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ЫШЕВ  Лев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ЕДАРЕВ Данил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РУХИН Алексей 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ЛКОВ  Никита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МАНОВ Эльдар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ИКОВ Егор 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УХОНОВ Дмитрий </w:t>
            </w:r>
            <w:r w:rsidR="00FA325D"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ЛШИН Родион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ДРЕЕВ Тимофей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ОКРЫЛОВ Арсений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ЫКОВ Артем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ОРОБЬЕВ Виталий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ИКЕЕВ Павел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ОНОГОВ Иван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ЫКОВ Михаил  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ОРОНЦОВ Максим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Pr="00474A9C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НОХИН Лев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ЫХ Александр 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ГАЙЦЕВ Павел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ЖИМОВ Алексей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ТЕМЬЕВ  Даниил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Ь  Павел 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ЛЕНТОВ  Кирилл 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ЙДАМАКИН Вадим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СТАПЕНКО Данил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ЯЕВ Герман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РЛАКОВ Никита 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ЛИАКБЕРОВ Данил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ФАНАСЬЕВ Евгений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ЯЕВ Илья 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АСИЛЬЕВ Олег  </w:t>
            </w:r>
            <w:r w:rsidR="00FA325D"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АРБАТОВ Владислав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ШИМ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Алтынбек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СПЯТОВ Вадим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СИЛЬЕВ Вадим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ЕРАСИМЕНКО Евгений 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БИКОВ Алексей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ИЗЮКОВ Данила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СИЛЬЕВ Илья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ЕРТЕР Глеб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ЮЖАКОВ  Ярослав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БИРЮКОВ Данил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СИЛЬКИН Владислав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ЗУНОВ Глеб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ЯБЛОКОВ Антон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ОХИН Илья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ЗНЕР Владислав 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ЛУХИХ Владимир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ЯКУШОНОК Данил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ГАТИЩЕВ Анатолий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КЛИН Демид 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FA325D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ЩЕРБИНА  Владислав </w:t>
            </w:r>
          </w:p>
        </w:tc>
      </w:tr>
      <w:tr w:rsidR="00FA325D" w:rsidTr="005D7151">
        <w:trPr>
          <w:trHeight w:val="111"/>
        </w:trPr>
        <w:tc>
          <w:tcPr>
            <w:tcW w:w="778" w:type="dxa"/>
          </w:tcPr>
          <w:p w:rsidR="00FA325D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ЯНОВИЧ Станислав  </w:t>
            </w:r>
          </w:p>
        </w:tc>
        <w:tc>
          <w:tcPr>
            <w:tcW w:w="802" w:type="dxa"/>
            <w:shd w:val="clear" w:color="auto" w:fill="auto"/>
          </w:tcPr>
          <w:p w:rsidR="00FA325D" w:rsidRPr="004C0708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ГАТОРЕВ Константин 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FA325D" w:rsidRPr="004C0708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ЛИКИЙ Артем 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FA325D" w:rsidRPr="004C0708" w:rsidRDefault="00536C14" w:rsidP="00FA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5D" w:rsidRPr="004C0708" w:rsidRDefault="00FA325D" w:rsidP="00FA32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F0FB2" w:rsidRDefault="005F0FB2">
      <w:r>
        <w:br w:type="page"/>
      </w:r>
    </w:p>
    <w:tbl>
      <w:tblPr>
        <w:tblStyle w:val="a3"/>
        <w:tblW w:w="22221" w:type="dxa"/>
        <w:tblLayout w:type="fixed"/>
        <w:tblLook w:val="04A0" w:firstRow="1" w:lastRow="0" w:firstColumn="1" w:lastColumn="0" w:noHBand="0" w:noVBand="1"/>
      </w:tblPr>
      <w:tblGrid>
        <w:gridCol w:w="796"/>
        <w:gridCol w:w="4874"/>
        <w:gridCol w:w="817"/>
        <w:gridCol w:w="226"/>
        <w:gridCol w:w="4452"/>
        <w:gridCol w:w="227"/>
        <w:gridCol w:w="482"/>
        <w:gridCol w:w="34"/>
        <w:gridCol w:w="299"/>
        <w:gridCol w:w="4486"/>
        <w:gridCol w:w="33"/>
        <w:gridCol w:w="109"/>
        <w:gridCol w:w="660"/>
        <w:gridCol w:w="4726"/>
      </w:tblGrid>
      <w:tr w:rsidR="008F30D8" w:rsidTr="004C0708">
        <w:trPr>
          <w:trHeight w:val="143"/>
        </w:trPr>
        <w:tc>
          <w:tcPr>
            <w:tcW w:w="22221" w:type="dxa"/>
            <w:gridSpan w:val="14"/>
          </w:tcPr>
          <w:p w:rsidR="00A32387" w:rsidRPr="005A0F99" w:rsidRDefault="00FA325D" w:rsidP="00CD561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lastRenderedPageBreak/>
              <w:t>1</w:t>
            </w:r>
            <w:r w:rsidR="009A4B62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</w:t>
            </w:r>
            <w:r w:rsidR="008F30D8"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.07.2019  - 8:</w:t>
            </w:r>
            <w:r w:rsidR="00CD5618"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</w:tr>
      <w:tr w:rsidR="008F30D8" w:rsidTr="004C0708">
        <w:trPr>
          <w:trHeight w:val="143"/>
        </w:trPr>
        <w:tc>
          <w:tcPr>
            <w:tcW w:w="22221" w:type="dxa"/>
            <w:gridSpan w:val="14"/>
          </w:tcPr>
          <w:p w:rsidR="008F30D8" w:rsidRDefault="008F30D8" w:rsidP="008F30D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СИХОЛОГИЧЕСКОЕ  ТЕСТИРОВАНИЕ; </w:t>
            </w:r>
          </w:p>
          <w:p w:rsidR="008F30D8" w:rsidRPr="004C0708" w:rsidRDefault="008F30D8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5F0FB2" w:rsidTr="004C0708">
        <w:trPr>
          <w:trHeight w:val="189"/>
        </w:trPr>
        <w:tc>
          <w:tcPr>
            <w:tcW w:w="5670" w:type="dxa"/>
            <w:gridSpan w:val="2"/>
          </w:tcPr>
          <w:p w:rsidR="005F0FB2" w:rsidRDefault="005F0FB2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722" w:type="dxa"/>
            <w:gridSpan w:val="4"/>
          </w:tcPr>
          <w:p w:rsidR="005F0FB2" w:rsidRDefault="005F0FB2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34" w:type="dxa"/>
            <w:gridSpan w:val="5"/>
          </w:tcPr>
          <w:p w:rsidR="005F0FB2" w:rsidRDefault="005F0FB2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495" w:type="dxa"/>
            <w:gridSpan w:val="3"/>
          </w:tcPr>
          <w:p w:rsidR="005F0FB2" w:rsidRDefault="005F0FB2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БАКАЕВ Владислав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БИЦКИЙ Кирилл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ЖАЙ Васил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ЛИКОРДОНОВ  Максим 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ЕНОВ Илья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БОШКО Семе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РЗЕНКОВ Алексе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ЕЛИКОСЕЛЬСКИЙ Павел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ЕНЮК Артём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БАДУЛИН Вадим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РОВИНСКИЙ Никита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СЕЛКОВ Алексей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ЕКСАНДРОВ Алексе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ЕВ Арте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РСУКОВ Арсен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ЛЯСОВ Владимир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ЕКСЕЕВ Данил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ЛАНДИН Семе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РАУН Аки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СЛЕВСКИЙ  Дмитрий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АЛЕКСЕЕВ Тимофей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РАМЫКОВ Дмитрий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ГАЕВ Игорь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ЛАСЕНКОВ Алексей 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ЛИМОВ Иван </w:t>
            </w:r>
            <w:r w:rsidR="00A32387"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РИНОВ Данил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Й Ратми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ЛАСОВ Александр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ТУХОВ Серге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УЭР Ярослав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ЛГАКОВ Илья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ИЩЕВ Александр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ЫШЕВ  Лев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ДАРЕВ Дани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РУХИН Алексей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ЛКОВ  Никита 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МАНОВ Эльдар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ИКОВ Его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ХОНОВ Дмитр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ЛШИН Родион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ДРЕЕВ Тимофе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ОКРЫЛОВ Арсений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ЫКОВ Арте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ВОРОБЬЕВ Виталий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ИКЕЕВ Павел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ОНОГОВ Ив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ЫКОВ Михаил 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ОРОНЦОВ Максим 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ОХИН Лев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ЫХ Александ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ГАЙЦЕВ Паве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ЖИМОВ Алексей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ТЕМЬЕВ  Даниил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Ь  Павел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ЛЕНТОВ  Кирилл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ЙДАМАКИН Вадим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СТАПЕНКО Данил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ЯЕВ Герм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РЛАКОВ Никита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ЛИАКБЕРОВ Данил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ФАНАСЬЕВ Евгени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ЯЕВ Илья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СИЛЬЕВ Олег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АРБАТОВ Владислав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ШИМ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Алтынбек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СПЯТОВ Вади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СИЛЬЕВ Вади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ЕРАСИМЕНКО Евгений 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БИКОВ Алексей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БИЗЮКОВ Данила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ВАСИЛЬЕВ Илья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ЕРТЕР Глеб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ЮЖАКОВ  Ярослав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ИРЮКОВ Дани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СИЛЬКИН Владислав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ЗУНОВ Глеб </w:t>
            </w:r>
            <w:r w:rsidR="00A32387"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ЯБЛОКОВ Антон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ЛОХИН Илья </w:t>
            </w:r>
            <w:r w:rsidR="00A32387"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ЗНЕР Владислав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ЛУХИХ Владимир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ЯКУШОНОК Данил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ГАТИЩЕВ Анатол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КЛИН Демид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ЩЕРБИНА  Владислав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536C14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ЯНОВИЧ Станислав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A32387" w:rsidRPr="004C0708" w:rsidRDefault="00536C14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ГАТОРЕВ Константи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A32387" w:rsidRPr="004C0708" w:rsidRDefault="00536C14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ЛИКИЙ Арте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A32387" w:rsidRPr="004C0708" w:rsidRDefault="00536C14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A323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42F29" w:rsidTr="004C0708">
        <w:trPr>
          <w:trHeight w:val="143"/>
        </w:trPr>
        <w:tc>
          <w:tcPr>
            <w:tcW w:w="22221" w:type="dxa"/>
            <w:gridSpan w:val="14"/>
          </w:tcPr>
          <w:p w:rsidR="00E42F29" w:rsidRDefault="00E42F29" w:rsidP="004C0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E42F29" w:rsidTr="004C0708">
        <w:trPr>
          <w:trHeight w:val="143"/>
        </w:trPr>
        <w:tc>
          <w:tcPr>
            <w:tcW w:w="5670" w:type="dxa"/>
            <w:gridSpan w:val="2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5</w:t>
            </w:r>
          </w:p>
        </w:tc>
        <w:tc>
          <w:tcPr>
            <w:tcW w:w="5722" w:type="dxa"/>
            <w:gridSpan w:val="4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6</w:t>
            </w:r>
          </w:p>
        </w:tc>
        <w:tc>
          <w:tcPr>
            <w:tcW w:w="5443" w:type="dxa"/>
            <w:gridSpan w:val="6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7</w:t>
            </w:r>
          </w:p>
        </w:tc>
        <w:tc>
          <w:tcPr>
            <w:tcW w:w="660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8</w:t>
            </w:r>
          </w:p>
        </w:tc>
      </w:tr>
      <w:tr w:rsidR="00A32387" w:rsidTr="004C0708">
        <w:trPr>
          <w:trHeight w:val="329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ЕРЬЯНОВ Егор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ЙЦЕВ Михаил А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ОМАРЕВ Константин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ХАСАНОВ Константин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БОГАЧИЕВ 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Хамзат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КАЗАКЕНОВ Абдул-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Хаким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ДИН Тимофей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АЛГЫМБАЕВ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Рамир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ДРЮЩЕНКО Данила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АЗЕЕВ Арсений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МАНОВ Иван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ЕБОТАРЬ Валентин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ФЬЕВ Роман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ЕСНИКОВ Илья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БАНОВ Иван 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ИНАРОВ Александр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ФАНАСЬЕВ Олег 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ПЫЛОВ Дмитрий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БИТОВ Владислав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ИТКОВ Григорий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ФОНИН Степан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ВЧЕНКО  Владислав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БЛАКОВ 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Самир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-Хан 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УУЛУКАЙ  Карим 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ФОНИН Федор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ЕВ Елисей 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ДЫХ  Владимир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ЯКИНОВ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Анат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ЛЬЧИН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Соёл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СНОВ Андрей 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ЕБРЯКОВ Федор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ЯН-ХУРАК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Сайын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-Белек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ХРУНОВ Дмитрий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ЗНЕЦОВ Матвей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ЕБРЯКОВ Захар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СААЯ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Думен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ГРАКЯН Георгий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СТОВ Марк 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РОБОГАТОВ Тимур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СТЕПАНОВ Кирилл 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ЕЕК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Арунат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ЫДЫКОВ Андрей 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РОКИН Максим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СЪЕДИН Даниил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НДАРЕНКО  Никита 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АФОНОВ  Алексей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ФАНЕНКО Илья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ТИТОВ  Кирилл 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Pr="00474A9C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ЛЫГИН Егор 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ШПАЛДЫР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Дажы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ЕЛКОВ  Владимир 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ТРУЩЕНКО Евгений 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ЛАСЕНКО Илья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ТЛОВ Константин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ЧКОВ Захар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УМИРЗОКОВ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Жавохир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НЧАРОВ Богдан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  Михаил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НТЫЕ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Ырыс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ФИСКОВ Даниил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БАТОВ Архип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ЕЕВ Герман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Х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Инал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ХАРЧЕНКО Антон 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ИГОРЬЕВ Виталий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КАТАЕ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Рамиль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РАВНИКОВ Алексей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АЛДИН Владимир </w:t>
            </w:r>
          </w:p>
        </w:tc>
      </w:tr>
      <w:tr w:rsidR="00A32387" w:rsidTr="005D7151">
        <w:trPr>
          <w:trHeight w:val="199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ГРИГОРЬЕВ Савелий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ХАМЕДОВ Дамир 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УГУР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Айас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ЕРНЯЕВ Данил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ВГАЛЕВ  Тимофей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КРУТЕНКО Кирилл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ЛЫГИН Кирилл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ИКУНОВ Кирилл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ДОНСКОВ Арсений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РАМОШКИН Александр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ЛТАРИК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Ойгор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ЧУПИН Артем 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ЛИСЕЕВ Максим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5D7151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РОСЯН Тигран 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НУКОВ Кару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A32387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ВЕЦОВ Тимофей </w:t>
            </w:r>
          </w:p>
        </w:tc>
      </w:tr>
      <w:tr w:rsidR="00A32387" w:rsidTr="004C0708">
        <w:trPr>
          <w:trHeight w:val="143"/>
        </w:trPr>
        <w:tc>
          <w:tcPr>
            <w:tcW w:w="796" w:type="dxa"/>
          </w:tcPr>
          <w:p w:rsidR="00A32387" w:rsidRDefault="00536C14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ГЛОВ Кирилл </w:t>
            </w:r>
          </w:p>
        </w:tc>
        <w:tc>
          <w:tcPr>
            <w:tcW w:w="817" w:type="dxa"/>
            <w:shd w:val="clear" w:color="auto" w:fill="auto"/>
          </w:tcPr>
          <w:p w:rsidR="00A32387" w:rsidRPr="004C0708" w:rsidRDefault="00536C14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ТОРАК  Илья  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A32387" w:rsidRPr="004C0708" w:rsidRDefault="00536C14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5D71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ЙРУЛЛИН Наиль </w:t>
            </w:r>
          </w:p>
        </w:tc>
        <w:tc>
          <w:tcPr>
            <w:tcW w:w="660" w:type="dxa"/>
            <w:shd w:val="clear" w:color="auto" w:fill="auto"/>
          </w:tcPr>
          <w:p w:rsidR="00A32387" w:rsidRPr="004C0708" w:rsidRDefault="00536C14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7" w:rsidRPr="004C0708" w:rsidRDefault="00A32387" w:rsidP="00A32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F29" w:rsidTr="004C0708">
        <w:trPr>
          <w:trHeight w:val="143"/>
        </w:trPr>
        <w:tc>
          <w:tcPr>
            <w:tcW w:w="22221" w:type="dxa"/>
            <w:gridSpan w:val="14"/>
          </w:tcPr>
          <w:p w:rsidR="004C0708" w:rsidRDefault="004C0708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E94A08" w:rsidRDefault="00E94A08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A32387" w:rsidRPr="004C0708" w:rsidRDefault="00E42F29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lastRenderedPageBreak/>
              <w:t>11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2:0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</w:t>
            </w:r>
          </w:p>
        </w:tc>
      </w:tr>
      <w:tr w:rsidR="00E42F29" w:rsidTr="004C0708">
        <w:trPr>
          <w:trHeight w:val="980"/>
        </w:trPr>
        <w:tc>
          <w:tcPr>
            <w:tcW w:w="22221" w:type="dxa"/>
            <w:gridSpan w:val="14"/>
          </w:tcPr>
          <w:p w:rsidR="00E42F29" w:rsidRDefault="00E42F29" w:rsidP="00E42F2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ПСИХОЛОГИЧЕСКОЕ  ТЕСТИРОВАНИЕ; </w:t>
            </w:r>
          </w:p>
          <w:p w:rsidR="00E42F29" w:rsidRPr="004C0708" w:rsidRDefault="00E42F29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E42F29" w:rsidTr="004C0708">
        <w:trPr>
          <w:trHeight w:val="143"/>
        </w:trPr>
        <w:tc>
          <w:tcPr>
            <w:tcW w:w="5670" w:type="dxa"/>
            <w:gridSpan w:val="2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Б 1</w:t>
            </w:r>
          </w:p>
        </w:tc>
        <w:tc>
          <w:tcPr>
            <w:tcW w:w="5722" w:type="dxa"/>
            <w:gridSpan w:val="4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34" w:type="dxa"/>
            <w:gridSpan w:val="5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495" w:type="dxa"/>
            <w:gridSpan w:val="3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РЕВА Богдан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ЯПКИН Степ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ЯКИЩЕНКО Заха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ЗОИРОВ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Мираншох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УССУ Мирон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ЛАГАШЕВ Владислав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ЯКОВЛЕВ Вячеслав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>ИВАНОВ Артем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ВИН  Святослав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УЛЕЙСКИЙ Иван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ЯКОВЛЕВ Егор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ИЗВЕКОВ Дмитрий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АВКОВ Евгени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АРОВ Арту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ЯКОВЛЕВ Семе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АДАКИН Вадим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АЛИЩЕВ Иван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ФИМЦЕВ Его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ЙГУШЕВ Андрей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ЛЯВЛИН Данил 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НОСОСЮК Иван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АБРИЧНЫЙ Алексей </w:t>
            </w:r>
            <w:r w:rsidR="00E42F29"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БИЧЕНКО Дмитр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94A08" w:rsidP="00E94A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ЗЛОВ  Владимир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ГЕЕВ Андре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ОРОВ Кирил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АНДРЕЕВ Макси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ОРОБЕЙНИКОВ Илья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НЕЛЬНИКОВ Максим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РОЛОВ Кирил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АРИФАНОВ  Тимофей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>КОРЧУГАНОВ Роман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ОЛЕВ  Захар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НДАНЯН Тигр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АСТАШКИН Георг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ОСТИН Егор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РИНЧИКОВ Егор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УСАН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Далер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АТУЧИН Игорь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РИВОЩЕКОВ  Денис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ПАНЕНКО Захар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АПЛИН Евген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БЕЛИЧЕНКО  Станислав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КРЫЛАТЫХ Даниил 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ПЕНЩИКОВ Никита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АТУРОВ Кирил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БОГУНОВ Лев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МАТЮШИН Богдан  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ВОРОВ  Иван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ЯКОВ Вячеслав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БОРИН Дании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МИЛОВАНОВ Василий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ЕНКОВ  Иван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ИРКОВ Дмитр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БОРТКЕВИЧ Кирилл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МИНГАЛОВ Егор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ФИЯРОВ Александр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ШАРИКОВ Андрей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БУНАКОВ  Олег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>МИШУКОВ Богдан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БАКОВ Олег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ВЕЛЕВ Владими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ВАСИЛЬЕВ Артём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МОТОРИН Роман 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РАСОВ  Андре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ВЧЕНКО Никита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ВОЛКОВ Никита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РАДЧЕНКО Матвей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РАСОВ Константин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ГАЙ Алексе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ГАВРИЛОВ  Артём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РАЗИНКИН Владимир 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ЕБЕНИН   Ярослав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ШИБРИН Его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ГОРОБЕЦ Никита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РЫБАЧЕНКО Константин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ЕХОВ Василий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ШИФЕРДЕКЕР Никола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ГРИБАНОВ Игорь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СЕРЕДА Артем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РБАХ   Никита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ЩЕГЛОВ Дани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ДЕРЯБИН Даниил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СОКОЛЬЧУК Павел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536C14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ХАНЧИК Владислав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536C14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ЮШИН Его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536C14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ДУБИНИН  Антон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536C14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СТЕПАНОВ  Данил  </w:t>
            </w:r>
          </w:p>
        </w:tc>
      </w:tr>
      <w:tr w:rsidR="00E42F29" w:rsidTr="004C0708">
        <w:trPr>
          <w:trHeight w:val="143"/>
        </w:trPr>
        <w:tc>
          <w:tcPr>
            <w:tcW w:w="22221" w:type="dxa"/>
            <w:gridSpan w:val="14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E42F29" w:rsidTr="004C0708">
        <w:trPr>
          <w:trHeight w:val="143"/>
        </w:trPr>
        <w:tc>
          <w:tcPr>
            <w:tcW w:w="5670" w:type="dxa"/>
            <w:gridSpan w:val="2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1</w:t>
            </w:r>
          </w:p>
        </w:tc>
        <w:tc>
          <w:tcPr>
            <w:tcW w:w="5722" w:type="dxa"/>
            <w:gridSpan w:val="4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2</w:t>
            </w:r>
          </w:p>
        </w:tc>
        <w:tc>
          <w:tcPr>
            <w:tcW w:w="5334" w:type="dxa"/>
            <w:gridSpan w:val="5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3</w:t>
            </w:r>
          </w:p>
        </w:tc>
        <w:tc>
          <w:tcPr>
            <w:tcW w:w="5495" w:type="dxa"/>
            <w:gridSpan w:val="3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4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ЕНОВ Андре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ЗЕНКО  Никита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ЗЛОВ Алексе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СЕВ  Никита 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АНДРЕЕВ  Егор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НДАНОВ Вади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ДРЯВЦЕВ Макси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ИСЕЕВ Данила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ДРЕЕВ Серге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НСКОЙ Его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ЗНЕЦОВ Его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АЛЕНКО Сергей 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АФАНАСЬЕВ Ярослав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УДОЛАДОВ Его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ЗЬМИН Данил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ВИН Герман 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КШЕЕВ Глеб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МОЛАЕВ Ив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КАТОВ Олег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ТРАКШОВ Дмитрий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АРАБАНОВ Никола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ЙКОВ Андрей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БЕДЕВ Его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РЫШЕВ Андрей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ДАРЕВ Вадим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ХАРКИН Ив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ОНОВ Владими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ДКИН Дмитрий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ЖАНОВ Виктор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ЗАХОВАЕВ Никита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РМАН Арте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СТЕРОВ Владимир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ЕСПЯТОВ Данил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ЦОВ Александ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И Дании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ИФОРОВ Артём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ИГЕЕВ Алексе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ИБЕРТ Андре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ГАЧЕВ  Никита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ИКОВ Данил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ЛЯХА Захар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ИНЕВИЧ Паве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УЗИН Дмитр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ВСЯННИКОВ Алексей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ЛЬШАНИН Руслан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ОЛОТОРЕВ Илья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УКАШЕВ Его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НЮШЕВ   Денис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Pr="00474A9C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ТУЗОВ Тимофе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УБКОВ Максим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ЗУРО Арте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ЛОВ Илья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ЙСБЕРГ Эдвард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УДИЛОВ Марк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АРОВ Иван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НОВ Данил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СЕНКОВ  Артем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5.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УРАЙКАТ </w:t>
            </w:r>
            <w:proofErr w:type="gram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Басим</w:t>
            </w:r>
            <w:proofErr w:type="gram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ЫШЕВ Его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РАНОК Сергей 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ВЛАСОВ Георгий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 Иван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НЬКОВ Никита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ТРУШЕВ Даниил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ВОРОНКОВ Богдан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ШТУНОВ Владими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РМЫШЕВ Алексей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ВОЗНИКОВ Иван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ЯТКИН Александр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АЗАНЦЕВ Никита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РТЫНОВ Александр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ЦГОЛЬДТ Станислав 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БИДУЛЛИН Кирилл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АКУЛОВ Артём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МАСЛЕНИКОВ Семен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ЕТНЕВ Михаил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АРЧЕНКО Вячеслав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САЕВ Георг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ЛИХОВ Дмитрий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ТАВЦЕВ Константин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ЕРЧМАН Александр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E42F29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ЮЩЕНКО Богд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ЩЕРЯКОВ Владими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E42F29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ОМАРЕВ  Роман  </w:t>
            </w:r>
          </w:p>
        </w:tc>
      </w:tr>
      <w:tr w:rsidR="00E42F29" w:rsidTr="004C0708">
        <w:trPr>
          <w:trHeight w:val="143"/>
        </w:trPr>
        <w:tc>
          <w:tcPr>
            <w:tcW w:w="796" w:type="dxa"/>
          </w:tcPr>
          <w:p w:rsidR="00E42F29" w:rsidRDefault="00536C14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ДКИХ Лев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E42F29" w:rsidRPr="004C0708" w:rsidRDefault="00536C14" w:rsidP="00E42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ЖАН Дани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E42F29" w:rsidRPr="004C0708" w:rsidRDefault="00536C14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Ива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42F29" w:rsidRPr="004C0708" w:rsidRDefault="00536C14" w:rsidP="00E4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F29" w:rsidRPr="004C0708" w:rsidRDefault="00E42F29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СТИНСКИЙ Владислав </w:t>
            </w:r>
          </w:p>
        </w:tc>
      </w:tr>
      <w:tr w:rsidR="00E42F29" w:rsidTr="004C0708">
        <w:trPr>
          <w:trHeight w:val="143"/>
        </w:trPr>
        <w:tc>
          <w:tcPr>
            <w:tcW w:w="22221" w:type="dxa"/>
            <w:gridSpan w:val="14"/>
          </w:tcPr>
          <w:p w:rsidR="00536C14" w:rsidRDefault="00536C14" w:rsidP="004C0708">
            <w:pP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4C0708" w:rsidRDefault="004C0708" w:rsidP="00E42F2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E42F29" w:rsidRDefault="00E42F29" w:rsidP="00CD5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lastRenderedPageBreak/>
              <w:t>12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8:</w:t>
            </w:r>
            <w:r w:rsidR="00CD5618"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</w:tr>
      <w:tr w:rsidR="00E42F29" w:rsidTr="004C0708">
        <w:trPr>
          <w:trHeight w:val="143"/>
        </w:trPr>
        <w:tc>
          <w:tcPr>
            <w:tcW w:w="22221" w:type="dxa"/>
            <w:gridSpan w:val="14"/>
          </w:tcPr>
          <w:p w:rsidR="00E42F29" w:rsidRDefault="00E42F29" w:rsidP="00E42F2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ПСИХОЛОГИЧЕСКОЕ  ТЕСТИРОВАНИЕ; </w:t>
            </w:r>
          </w:p>
          <w:p w:rsidR="00E42F29" w:rsidRPr="004C0708" w:rsidRDefault="00E42F29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E42F29" w:rsidTr="004C0708">
        <w:trPr>
          <w:trHeight w:val="143"/>
        </w:trPr>
        <w:tc>
          <w:tcPr>
            <w:tcW w:w="5670" w:type="dxa"/>
            <w:gridSpan w:val="2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1</w:t>
            </w:r>
          </w:p>
        </w:tc>
        <w:tc>
          <w:tcPr>
            <w:tcW w:w="5722" w:type="dxa"/>
            <w:gridSpan w:val="4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2</w:t>
            </w:r>
          </w:p>
        </w:tc>
        <w:tc>
          <w:tcPr>
            <w:tcW w:w="5334" w:type="dxa"/>
            <w:gridSpan w:val="5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3</w:t>
            </w:r>
          </w:p>
        </w:tc>
        <w:tc>
          <w:tcPr>
            <w:tcW w:w="5495" w:type="dxa"/>
            <w:gridSpan w:val="3"/>
          </w:tcPr>
          <w:p w:rsidR="00E42F29" w:rsidRDefault="00E42F29" w:rsidP="00E42F2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4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ЛУЩЕНКО Данила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ЗЕЙТОВ Абдул-Рахм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ЗАКРАСНЯННЫЙ Иван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ЗАК Андрей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ЛЕНКО Захар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МИТРИЕНКО   Михаи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АРАЕВ Наза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ЗИЦКИЙ Никита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ЛУБ Павел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МНИКОВ Ром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ХАРОВ Кирил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АБИН Григорий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ЛУБЕНКО Владимир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РОЗДИК Тиму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ЛЕНКО Макси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ИНКИН Владислав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БАТОВ Владислав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ОВ Глеб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НЦОВ Александ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ЬНИКОВ Платон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БУНОВ Александр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ЖКОВ Иван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ИНЕНКО Макси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АМЗИН Федор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СТ Ярослав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УБРОВ  Олег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УДИЛОВ Илья </w:t>
            </w:r>
            <w:r w:rsidR="00536C14"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АЧЕВ Егор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ТИН Александр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УДИН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Евсей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УЕВ Александ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ЕНГИН Илья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ЧЕВ Илья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ГОРКИН Его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 Анто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ПЕНКО Кирилл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ЕБЕНЮКОВ Иван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ГОРОВ  Александ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 Илья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СТЕН Дмитрий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ЕНАДЕРОВ Алексей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МЕЛЬЯНОВ  Дмитр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 Лев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СЬЯН Захар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ИНЕВ Егор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ЕМИН Арте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ХНЕНКО  Дании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ШКАРОВ Сергей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ИШИН Степан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ЕМКИН Федо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ЛЕВ Артем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ИЛИН Александр </w:t>
            </w:r>
          </w:p>
        </w:tc>
      </w:tr>
      <w:tr w:rsidR="00536C14" w:rsidTr="00E94A08">
        <w:trPr>
          <w:trHeight w:val="302"/>
        </w:trPr>
        <w:tc>
          <w:tcPr>
            <w:tcW w:w="796" w:type="dxa"/>
            <w:shd w:val="clear" w:color="auto" w:fill="auto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УЗИН Николай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МАКОВ Викто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ЛЕВ Артём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КИНЕВ Всеволод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КОВ Егор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ОХИН Паве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ЛЬЕВ Серге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ИРИЕНКОВ Дмитрий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ЛИН Максим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СИПЕНКО Макси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ЛЬИН Александ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ИРЬЯНОВ  Петр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ЛЫЙ  Михаил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ВЛАКОВ Данила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ЛЬИН Рома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НЯЗЕВ Иван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РОВ Алексе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ЛНЕРОВ Дмитр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РАБИРОВ Александ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АЛЕВ Владимир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РЬЯНОВ Артем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УРАВЛЕВ Владислав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САКОВ Станислав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АЛЕВ Кирилл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ЖНЕВ Даниил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УРАВЛЕВ Дмитр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КАНДАР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Эльзар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ИНЧУК Николай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МУШКИН Сергей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АРЗИН Павел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ДЕЧКИН  Егор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ЙНОВ Артур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  <w:shd w:val="clear" w:color="auto" w:fill="auto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МЧЕНКО Егор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ЙЦЕВ  Тиму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ДЫМАЕВ Анто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ДЫШКИН Егор  </w:t>
            </w:r>
          </w:p>
        </w:tc>
      </w:tr>
      <w:tr w:rsidR="00536C14" w:rsidTr="004C0708">
        <w:trPr>
          <w:trHeight w:val="143"/>
        </w:trPr>
        <w:tc>
          <w:tcPr>
            <w:tcW w:w="22221" w:type="dxa"/>
            <w:gridSpan w:val="14"/>
          </w:tcPr>
          <w:p w:rsidR="00536C14" w:rsidRDefault="00536C14" w:rsidP="004C0708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536C14" w:rsidTr="004C0708">
        <w:trPr>
          <w:trHeight w:val="143"/>
        </w:trPr>
        <w:tc>
          <w:tcPr>
            <w:tcW w:w="5670" w:type="dxa"/>
            <w:gridSpan w:val="2"/>
          </w:tcPr>
          <w:p w:rsidR="00536C14" w:rsidRDefault="00536C14" w:rsidP="00536C14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1</w:t>
            </w:r>
          </w:p>
        </w:tc>
        <w:tc>
          <w:tcPr>
            <w:tcW w:w="5722" w:type="dxa"/>
            <w:gridSpan w:val="4"/>
          </w:tcPr>
          <w:p w:rsidR="00536C14" w:rsidRDefault="00536C14" w:rsidP="00536C14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2</w:t>
            </w:r>
          </w:p>
        </w:tc>
        <w:tc>
          <w:tcPr>
            <w:tcW w:w="5334" w:type="dxa"/>
            <w:gridSpan w:val="5"/>
          </w:tcPr>
          <w:p w:rsidR="00536C14" w:rsidRDefault="00536C14" w:rsidP="00536C14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3</w:t>
            </w:r>
          </w:p>
        </w:tc>
        <w:tc>
          <w:tcPr>
            <w:tcW w:w="5495" w:type="dxa"/>
            <w:gridSpan w:val="3"/>
          </w:tcPr>
          <w:p w:rsidR="00536C14" w:rsidRDefault="00536C14" w:rsidP="00536C14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4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ЕГОВ Савели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ОХАЛЕВ Леонтий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АТЫП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льрад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МАРОЧКИН Максим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ЕГОВ Никита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ЫЖЕВСКИЙ  Тиму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ХНИЦКИЙ Серге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СИК Георгий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ЕСНИКОВ  Данила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ЫЛОВ Дании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БЕДА Андре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НЬКОВ Кирилл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ЕСОВ Максим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ЗНЕЦОВ Владислав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БЕДЕВ Евген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ЮНИН Кирилл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ОМОЕЦ Никита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КУЗЬМЕНКО Сергей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ДИКОВ Денис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ЛИХ Никита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ПАКОВ  Кирилл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ЗЬМИН  Лев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КОНЦЕВ Роман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МЕРЗЛЯКОВ</w:t>
            </w:r>
            <w:r w:rsidR="00E94A0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ван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АРОВ   Семен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ЕШОВ Глеб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ОНТЬЕВ Михаи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ЕНКОВ Глеб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ОНЦОВ Данил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ЕШОВ Станислав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ОНТЬЕВ  Артем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ОР Дмитрий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ЖОВ Дмитри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НЯЕВ Его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ПИЛИН Артём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РОНОВ  Артем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НЕВ Данил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НЯЕВ Ив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СНЕВСКИЙ Владислав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 Богдан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ОЛЕВ Илья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ГАНОВ Дани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СКОВ Дмитр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 Владислав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ЧУГАНОВ Григори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КИН Макси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МАКИН Эдуард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Дмитрий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СЕНОВ Вадим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ТУКОВ Заха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ПИТИН Его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Тихон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СТЕНКО Михаил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ЧЕРЯВЫХ Арте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УНЕВ Кирилл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ЗГОВОЙ Богдан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СТРЮКОВ Сергей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ШАКОВ Макси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ЫСЕНКОВ  Иван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ЛОКОВ Михаил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СТЫРЕВ Владимир 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ВРОВ Денис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ЯКИН Артем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РОЗОВ  Константин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ЧЕТЫГОВ Данил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ЗАРЕВ Ром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ЕР Константи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КШИНОВ Артем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ШЕЛЬ Артеми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ПОВ Максим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ЙНГЕР Данила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СИХИН Артем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КОШКАРОВ Илья Я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РИН Алексей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АЙСТРЕНКО Ива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ХОТИН Николай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СИЛОВ   Глеб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АРИН Заха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АРОВ Иван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ХИТАРЯН Серго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УС Дмитрий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РИОНОВ Валер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РУШИН Егор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ГАЕВ Станислав  </w:t>
            </w:r>
          </w:p>
        </w:tc>
      </w:tr>
      <w:tr w:rsidR="00536C14" w:rsidTr="004C07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ЕСТЬЯННИКОВ Александр 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РИОНОВ Арте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ЫШЕВ Игорь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ДЫМОВ Артем </w:t>
            </w:r>
          </w:p>
        </w:tc>
      </w:tr>
      <w:tr w:rsidR="00536C14" w:rsidTr="004C0708">
        <w:trPr>
          <w:trHeight w:val="143"/>
        </w:trPr>
        <w:tc>
          <w:tcPr>
            <w:tcW w:w="22221" w:type="dxa"/>
            <w:gridSpan w:val="14"/>
          </w:tcPr>
          <w:p w:rsidR="00E94A08" w:rsidRDefault="00E94A08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E94A08" w:rsidRDefault="00E94A08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536C14" w:rsidRDefault="00536C14" w:rsidP="004C07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lastRenderedPageBreak/>
              <w:t>12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2:0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</w:t>
            </w:r>
          </w:p>
        </w:tc>
      </w:tr>
      <w:tr w:rsidR="00536C14" w:rsidTr="004C0708">
        <w:trPr>
          <w:trHeight w:val="143"/>
        </w:trPr>
        <w:tc>
          <w:tcPr>
            <w:tcW w:w="22221" w:type="dxa"/>
            <w:gridSpan w:val="14"/>
          </w:tcPr>
          <w:p w:rsidR="00536C14" w:rsidRDefault="00536C14" w:rsidP="00536C1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ПСИХОЛОГИЧЕСКОЕ  ТЕСТИРОВАНИЕ; </w:t>
            </w:r>
          </w:p>
          <w:p w:rsidR="00536C14" w:rsidRPr="004C0708" w:rsidRDefault="00536C14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536C14" w:rsidTr="00E94A08">
        <w:trPr>
          <w:trHeight w:val="143"/>
        </w:trPr>
        <w:tc>
          <w:tcPr>
            <w:tcW w:w="5670" w:type="dxa"/>
            <w:gridSpan w:val="2"/>
          </w:tcPr>
          <w:p w:rsidR="00536C14" w:rsidRDefault="00536C14" w:rsidP="00536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5</w:t>
            </w:r>
          </w:p>
        </w:tc>
        <w:tc>
          <w:tcPr>
            <w:tcW w:w="5495" w:type="dxa"/>
            <w:gridSpan w:val="3"/>
          </w:tcPr>
          <w:p w:rsidR="00536C14" w:rsidRDefault="00536C14" w:rsidP="0053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6</w:t>
            </w:r>
          </w:p>
        </w:tc>
        <w:tc>
          <w:tcPr>
            <w:tcW w:w="5528" w:type="dxa"/>
            <w:gridSpan w:val="5"/>
          </w:tcPr>
          <w:p w:rsidR="00536C14" w:rsidRDefault="00536C14" w:rsidP="0053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7</w:t>
            </w:r>
          </w:p>
        </w:tc>
        <w:tc>
          <w:tcPr>
            <w:tcW w:w="5528" w:type="dxa"/>
            <w:gridSpan w:val="4"/>
          </w:tcPr>
          <w:p w:rsidR="00536C14" w:rsidRDefault="00536C14" w:rsidP="00536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8</w:t>
            </w:r>
          </w:p>
        </w:tc>
      </w:tr>
      <w:tr w:rsidR="00536C14" w:rsidTr="00E94A08">
        <w:trPr>
          <w:trHeight w:val="335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АЛКОВ Вячеслав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ЮКЕВИЧ Кирилл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ЗДНЯКОВ Александр 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ЛЬНИКОВ Сергей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НАРАНОВ Кирилл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НКРАТОВ Данил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ОСУХИН Егор 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МСОНОВ Савелий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УМОВ Егор 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НФИЛЕНОК Семен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ЯКОВ Александр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ШКО Степан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УМОВ Илья 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РАМОНОВ Глеб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ОМАРЕВ Егор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ЕТЛОВ  Константин 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ДОРЕЗОВ Константин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РЛИКОВ Иван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ИТНИЧЕНКО Иван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ДЯКИН Сергей 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КРАСОВ Максим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ПАРФЕНОВ Макси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ТЕМКИН Даниил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ЮТИН Лев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ИТИН Данил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ТРУШЕВ Алексей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ЧЕЧУЙ Дмитрий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Б Михаил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ОЛАЕВ Матвей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ЕЛЕПЧУК Павел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ЧЕВ Дмитрий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ВКОВ Анатолий  </w:t>
            </w:r>
          </w:p>
        </w:tc>
      </w:tr>
      <w:tr w:rsidR="00536C14" w:rsidTr="00E94A08">
        <w:trPr>
          <w:trHeight w:val="168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ИКОВ Вячеслав 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ПЕРМЯКОВ Дмитри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ВИРКИН Егор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ДОРОВ Игорь </w:t>
            </w:r>
          </w:p>
        </w:tc>
      </w:tr>
      <w:tr w:rsidR="00536C14" w:rsidTr="00E94A08">
        <w:trPr>
          <w:trHeight w:val="31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ОКРЕЩЁНОВ Данил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ШИН   Александр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ВИРНИН Степан 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ЗИКОВ Руслан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ОСЕЛОВ Евгений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РОВ  Дмитрий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КУРЯКОВ Александр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ЗИНЦЕВ Максим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ОСЕЛОВ Егор 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РОВ Игорь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ЯДУН Данил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ЛИН Роман 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ОСЕЛОВ Олег 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РОВ Кирилл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ТНИКОВ Никита 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МАКОВ Михаил </w:t>
            </w:r>
          </w:p>
        </w:tc>
      </w:tr>
      <w:tr w:rsidR="00536C14" w:rsidTr="00E94A08">
        <w:trPr>
          <w:trHeight w:val="261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КОВ   Николай 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РОВАЛОВ Данил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ГАТКИН Никита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МИРНОВ Игнат 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ОВ  Кирилл 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УНИН Игорь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ОЩУПКИН Сергей 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МЫШЛЯЕВ  Глеб 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СОКОВ Артем 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ИЛЯЕВ Андрей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КА Андрей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ЯНИН Ярослав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ГУРЦОВ Данила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КСИН Глеб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РЫБНИКОВ Виктор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ЯНИН Кирилл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НОПЕНКО Леонид 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КСИЦКИЙ Никит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ЯЗАНОВ Никита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ОВ Вадим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ЕШКО Максим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СТУН Никит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АБАЕВ Максим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ЙНОВ Александр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КОЛАЙНЕН Николай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ЛЕХАНОВ Артем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ЗАНОВ Илья 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КОЛОВ Александр 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ШАРОВ Артем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ЕХАНОВ Антон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ЗОНОВ Иван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КОЛОВСКИЙ Егор </w:t>
            </w:r>
          </w:p>
        </w:tc>
      </w:tr>
      <w:tr w:rsidR="00536C14" w:rsidTr="00E94A08">
        <w:trPr>
          <w:trHeight w:val="143"/>
        </w:trPr>
        <w:tc>
          <w:tcPr>
            <w:tcW w:w="796" w:type="dxa"/>
          </w:tcPr>
          <w:p w:rsidR="00536C14" w:rsidRPr="00474A9C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ЩЕПКОВ Вадим </w:t>
            </w:r>
          </w:p>
        </w:tc>
        <w:tc>
          <w:tcPr>
            <w:tcW w:w="817" w:type="dxa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ПОДГАЙСКИЙ Серг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ЙКО Ефим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536C14" w:rsidRPr="004C0708" w:rsidRDefault="00536C14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C14" w:rsidRPr="004C0708" w:rsidRDefault="00536C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ЛОМАТОВ Кирилл </w:t>
            </w:r>
          </w:p>
        </w:tc>
      </w:tr>
    </w:tbl>
    <w:p w:rsidR="00536C14" w:rsidRDefault="00536C14"/>
    <w:tbl>
      <w:tblPr>
        <w:tblStyle w:val="a3"/>
        <w:tblW w:w="22363" w:type="dxa"/>
        <w:tblLayout w:type="fixed"/>
        <w:tblLook w:val="04A0" w:firstRow="1" w:lastRow="0" w:firstColumn="1" w:lastColumn="0" w:noHBand="0" w:noVBand="1"/>
      </w:tblPr>
      <w:tblGrid>
        <w:gridCol w:w="767"/>
        <w:gridCol w:w="29"/>
        <w:gridCol w:w="4670"/>
        <w:gridCol w:w="204"/>
        <w:gridCol w:w="108"/>
        <w:gridCol w:w="694"/>
        <w:gridCol w:w="241"/>
        <w:gridCol w:w="4269"/>
        <w:gridCol w:w="410"/>
        <w:gridCol w:w="376"/>
        <w:gridCol w:w="247"/>
        <w:gridCol w:w="192"/>
        <w:gridCol w:w="3917"/>
        <w:gridCol w:w="602"/>
        <w:gridCol w:w="139"/>
        <w:gridCol w:w="630"/>
        <w:gridCol w:w="4594"/>
        <w:gridCol w:w="274"/>
      </w:tblGrid>
      <w:tr w:rsidR="008A78BD" w:rsidTr="004C0708">
        <w:trPr>
          <w:trHeight w:val="142"/>
        </w:trPr>
        <w:tc>
          <w:tcPr>
            <w:tcW w:w="22363" w:type="dxa"/>
            <w:gridSpan w:val="18"/>
          </w:tcPr>
          <w:p w:rsidR="008A78BD" w:rsidRDefault="008A78BD" w:rsidP="008A78BD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8A78BD" w:rsidTr="004C0708">
        <w:trPr>
          <w:trHeight w:val="230"/>
        </w:trPr>
        <w:tc>
          <w:tcPr>
            <w:tcW w:w="5466" w:type="dxa"/>
            <w:gridSpan w:val="3"/>
          </w:tcPr>
          <w:p w:rsidR="008A78BD" w:rsidRDefault="008A78BD" w:rsidP="008A78BD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5</w:t>
            </w:r>
          </w:p>
        </w:tc>
        <w:tc>
          <w:tcPr>
            <w:tcW w:w="5516" w:type="dxa"/>
            <w:gridSpan w:val="5"/>
          </w:tcPr>
          <w:p w:rsidR="008A78BD" w:rsidRDefault="008A78BD" w:rsidP="008A78BD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6</w:t>
            </w:r>
          </w:p>
        </w:tc>
        <w:tc>
          <w:tcPr>
            <w:tcW w:w="5142" w:type="dxa"/>
            <w:gridSpan w:val="5"/>
          </w:tcPr>
          <w:p w:rsidR="008A78BD" w:rsidRDefault="008A78BD" w:rsidP="008A78BD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7</w:t>
            </w:r>
          </w:p>
        </w:tc>
        <w:tc>
          <w:tcPr>
            <w:tcW w:w="6239" w:type="dxa"/>
            <w:gridSpan w:val="5"/>
          </w:tcPr>
          <w:p w:rsidR="008A78BD" w:rsidRDefault="008A78BD" w:rsidP="008A78BD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8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ЛОПОВ Семен 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КАРЕВ  Вячеслав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ХАТЬКОВ Никит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БАЛИН Кирилл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СОСНИН Семён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КАРЕВ Артем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172EB8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РИПЛИВЕЦ  Дмитрий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ДРИН Максим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СОСНОВСКИЙ Даниил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КМАШЕВ Егор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УДЯКОВ Кирилл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ЙДУЛИН Арсений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ТНИКОВ Илья 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РОВ Вячеслав 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УСАИНОВ Иван 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ЛАБОНКИН Константин 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РОВЕРОВ Иван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АЧЕВ Андрей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ВЕНГЕР  Марк 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МАРИН Иван 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РОДУБЦЕВ Андрей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АЗЛЫЕВ 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Рамиль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ПЛЯЕВ Иван 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РШОВ Илья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СЕНКО   Игорь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ОРЦОВ Семен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УКАНОВ Дмитрий 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ТАБАЛОВ  Сергей 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КСОВ Егор 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ОРЯК Максим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ЫГАНКОВ Марк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ТИЛОВ Владислав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ШЕНКО Семен 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ОСЕНКО Алексей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ЫГАНОВ Лев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ИПОВ Ярослав 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БОТА Иван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ОТОВ Константин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БАКОВ Андрей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ИРОБОКОВ Артем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ОЧЕВ Максим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ЛАТОВ Александр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ЛОВЕЧКОВ Амир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ИХАРЕВ 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Радим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ДОЧАКОВ   Александр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ЛАТОВ Роман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ЛПАНОВ Артем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ИШКИН Андрей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Pr="00474A9C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ЛЕЙМАНОВ Тимур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ЛИПЬЕВ Вячеслав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ПКАСОВ  Данил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МАКОВ  Виталий 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ЕНКОВ Игорь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ОМИЧЕВ Максим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ПСАРАКОВ Роман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РЕЙДЕР Даниил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НЦОВ Арсений 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РАЙДЕНБЕРГЕР Кирилл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ПУРНОВ Данил 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ТРЕЙХ  Евгений 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СЛОВ Даниил 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РОЛОВ Максим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ЕМИСОВ Захар 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4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ТЫЕР Артур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ЫЧЕВ Сергей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ХАБАРОВ Максим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КАШИН Артем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УБИН Никита 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РАСЕНКО Владислав 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БИБУЛИН Эльдар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ИКОВ  Александр 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УКЮРОВ Аббас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ПЛОВ Егор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E94A08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ХАБИРОВ Ренат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ИКОВ Владимир 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УХАЙКИН Артём 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ТИМОФЕЕНКО Се</w:t>
            </w:r>
            <w:r w:rsidR="00172E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ей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ВАНСКИЙ Илья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ЫШОВ  Родион 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ЩЕГОРЦЕВ Павел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Default="00536C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ТОВ Ярослав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536C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ЗИЕВ Руслан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536C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УБАКОВ Павел 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6C69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4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ЩЕРБАКОВ   Никита </w:t>
            </w:r>
          </w:p>
        </w:tc>
      </w:tr>
      <w:tr w:rsidR="006C6914" w:rsidTr="004C0708">
        <w:trPr>
          <w:trHeight w:val="142"/>
        </w:trPr>
        <w:tc>
          <w:tcPr>
            <w:tcW w:w="767" w:type="dxa"/>
          </w:tcPr>
          <w:p w:rsidR="006C6914" w:rsidRDefault="00536C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ДЫШЕВ Николай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C6914" w:rsidRPr="004C0708" w:rsidRDefault="00536C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E94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КИМОВ  Владислав 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C6914" w:rsidRPr="004C0708" w:rsidRDefault="00536C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ШАБАЛИН Артём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6C6914" w:rsidRPr="004C0708" w:rsidRDefault="00536C14" w:rsidP="006C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914" w:rsidRPr="004C0708" w:rsidRDefault="006C6914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БАЛИН Кирилл </w:t>
            </w:r>
          </w:p>
        </w:tc>
      </w:tr>
      <w:tr w:rsidR="00A32387" w:rsidTr="004C0708">
        <w:trPr>
          <w:trHeight w:val="143"/>
        </w:trPr>
        <w:tc>
          <w:tcPr>
            <w:tcW w:w="22363" w:type="dxa"/>
            <w:gridSpan w:val="18"/>
          </w:tcPr>
          <w:p w:rsidR="00A32387" w:rsidRDefault="00A32387" w:rsidP="00CD5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lastRenderedPageBreak/>
              <w:t>13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8:</w:t>
            </w:r>
            <w:r w:rsidR="00CD5618"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</w:tr>
      <w:tr w:rsidR="00A32387" w:rsidTr="004C0708">
        <w:trPr>
          <w:trHeight w:val="143"/>
        </w:trPr>
        <w:tc>
          <w:tcPr>
            <w:tcW w:w="22363" w:type="dxa"/>
            <w:gridSpan w:val="18"/>
          </w:tcPr>
          <w:p w:rsidR="00A32387" w:rsidRDefault="00A32387" w:rsidP="00536C1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СИХОЛОГИЧЕСКОЕ  ТЕСТИРОВАНИЕ; </w:t>
            </w:r>
          </w:p>
          <w:p w:rsidR="00A32387" w:rsidRPr="004C0708" w:rsidRDefault="00A32387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A32387" w:rsidTr="004C0708">
        <w:trPr>
          <w:trHeight w:val="143"/>
        </w:trPr>
        <w:tc>
          <w:tcPr>
            <w:tcW w:w="5670" w:type="dxa"/>
            <w:gridSpan w:val="4"/>
          </w:tcPr>
          <w:p w:rsidR="00A32387" w:rsidRDefault="00A32387" w:rsidP="00A32387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5</w:t>
            </w:r>
          </w:p>
        </w:tc>
        <w:tc>
          <w:tcPr>
            <w:tcW w:w="5722" w:type="dxa"/>
            <w:gridSpan w:val="5"/>
          </w:tcPr>
          <w:p w:rsidR="00A32387" w:rsidRDefault="00A32387" w:rsidP="00A32387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6</w:t>
            </w:r>
          </w:p>
        </w:tc>
        <w:tc>
          <w:tcPr>
            <w:tcW w:w="5334" w:type="dxa"/>
            <w:gridSpan w:val="5"/>
          </w:tcPr>
          <w:p w:rsidR="00A32387" w:rsidRDefault="00A32387" w:rsidP="00A32387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7</w:t>
            </w:r>
          </w:p>
        </w:tc>
        <w:tc>
          <w:tcPr>
            <w:tcW w:w="5637" w:type="dxa"/>
            <w:gridSpan w:val="4"/>
          </w:tcPr>
          <w:p w:rsidR="00A32387" w:rsidRDefault="00A32387" w:rsidP="00A32387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8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ЛОПОВ Семен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КАРЕВ  Вячеслав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ТЬКОВ Никита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БАЛИН Кирилл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СОСНИН Семён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172EB8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ОКАРЕВ Арте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РИПЛИВЕЦ </w:t>
            </w:r>
            <w:r w:rsidR="00172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ДРИН Максим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НОВСКИЙ Даниил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КМАШЕВ Его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УДЯКОВ Кирил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ЙДУЛИН Арсений </w:t>
            </w:r>
          </w:p>
        </w:tc>
      </w:tr>
      <w:tr w:rsidR="005A0F99" w:rsidTr="00172EB8">
        <w:trPr>
          <w:trHeight w:val="155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ТНИКОВ Илья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РОВ Вячеслав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УСАИНОВ Иван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ЛАБОНКИН Константин 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172EB8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РОВЕРОВ Иван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АЧЕВ Андре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ВЕНГЕР  Марк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МАРИН Иван 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РОДУБЦЕВ Андрей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АЗЛЫЕВ 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Рамиль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ПЛЯЕВ Иван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РШОВ Илья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СЕНКО   Игорь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ОРЦОВ Семе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УКАНОВ Дмитрий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ТАБАЛОВ  Сергей 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172EB8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КСОВ Егор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ОРЯК Макси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ЫГАНКОВ Марк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АТИЛОВ Владислав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ШЕНКО Семен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ФЕДОСЕНКО Алексей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ЦЫГАНОВ Лев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ИПОВ Ярослав 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БОТА Иван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ФЕДОТОВ Константин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БАКОВ Андре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ИРОБОКОВ Артем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ОЧЕВ Максим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ЛАТОВ Александ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ЛОВЕЧКОВ Ами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ИХАРЕВ  </w:t>
            </w:r>
            <w:proofErr w:type="spellStart"/>
            <w:r w:rsidRPr="004C0708">
              <w:rPr>
                <w:rFonts w:ascii="Arial" w:hAnsi="Arial" w:cs="Arial"/>
                <w:sz w:val="24"/>
                <w:szCs w:val="24"/>
              </w:rPr>
              <w:t>Радим</w:t>
            </w:r>
            <w:proofErr w:type="spellEnd"/>
            <w:r w:rsidRPr="004C070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ДОЧАКОВ   Александр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172EB8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ИЛАТОВ Ром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ЛПАНОВ Арте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ИШКИН Андрей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Pr="00474A9C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ЛЕЙМАНОВ Тимур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ФИЛИПЬЕВ Вячеслав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ПКАСОВ  Дани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МАКОВ  Виталий 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ЕНКОВ Игорь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ФОМИЧЕВ Максим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ПСАРАКОВ Рома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РЕЙДЕР Даниил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НЦОВ Арсений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РАЙДЕНБЕРГЕР Кирил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ПУРНОВ Данил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ТРЕЙХ  Евгений 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СЛОВ Даниил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ФРОЛОВ Макси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ЕМИСОВ Захар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ТЫЕР Артур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ЫЧЕВ Сергей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БАРОВ Макси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ЧЕРКАШИН Артем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УБИН Никита 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РАСЕНКО Владислав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БИБУЛИН Эльда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ИКОВ  Александр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УКЮРОВ Аббас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ПЛОВ Егор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БИРОВ Ренат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ИКОВ Владимир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ШУХАЙКИН Артём 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ТИМОФЕЕНКО Се</w:t>
            </w:r>
            <w:r w:rsidR="00172E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гей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ВАНСКИЙ Илья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ЫШОВ  Родион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A0F99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ЩЕГОРЦЕВ Павел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Default="00536C14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ТИТОВ Ярослав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36C14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ЗИЕВ Русл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36C14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ЧУБАКОВ Павел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36C14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sz w:val="24"/>
                <w:szCs w:val="24"/>
              </w:rPr>
            </w:pPr>
            <w:r w:rsidRPr="004C0708">
              <w:rPr>
                <w:rFonts w:ascii="Arial" w:hAnsi="Arial" w:cs="Arial"/>
                <w:sz w:val="24"/>
                <w:szCs w:val="24"/>
              </w:rPr>
              <w:t xml:space="preserve">ЩЕРБАКОВ   Никита </w:t>
            </w:r>
          </w:p>
        </w:tc>
      </w:tr>
      <w:tr w:rsidR="005A0F99" w:rsidTr="004C0708">
        <w:trPr>
          <w:trHeight w:val="143"/>
        </w:trPr>
        <w:tc>
          <w:tcPr>
            <w:tcW w:w="796" w:type="dxa"/>
            <w:gridSpan w:val="2"/>
          </w:tcPr>
          <w:p w:rsidR="005A0F99" w:rsidRDefault="00536C14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ДЫШЕВ Николай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5A0F99" w:rsidRPr="004C0708" w:rsidRDefault="00536C14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ХАКИМОВ  Владислав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5A0F99" w:rsidRPr="004C0708" w:rsidRDefault="00536C14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172E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ШАБАЛИН Артём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5A0F99" w:rsidRPr="004C0708" w:rsidRDefault="00536C14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99" w:rsidRPr="004C0708" w:rsidRDefault="005A0F99" w:rsidP="005A0F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2387" w:rsidTr="004C0708">
        <w:trPr>
          <w:trHeight w:val="143"/>
        </w:trPr>
        <w:tc>
          <w:tcPr>
            <w:tcW w:w="22363" w:type="dxa"/>
            <w:gridSpan w:val="18"/>
          </w:tcPr>
          <w:p w:rsidR="00A32387" w:rsidRDefault="00A32387" w:rsidP="004C0708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A32387" w:rsidTr="004C0708">
        <w:trPr>
          <w:trHeight w:val="143"/>
        </w:trPr>
        <w:tc>
          <w:tcPr>
            <w:tcW w:w="5670" w:type="dxa"/>
            <w:gridSpan w:val="4"/>
          </w:tcPr>
          <w:p w:rsidR="00A32387" w:rsidRDefault="00A32387" w:rsidP="00A32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5</w:t>
            </w:r>
          </w:p>
        </w:tc>
        <w:tc>
          <w:tcPr>
            <w:tcW w:w="5722" w:type="dxa"/>
            <w:gridSpan w:val="5"/>
          </w:tcPr>
          <w:p w:rsidR="00A32387" w:rsidRDefault="00A32387" w:rsidP="00A32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6</w:t>
            </w:r>
          </w:p>
        </w:tc>
        <w:tc>
          <w:tcPr>
            <w:tcW w:w="5334" w:type="dxa"/>
            <w:gridSpan w:val="5"/>
          </w:tcPr>
          <w:p w:rsidR="00A32387" w:rsidRDefault="00A32387" w:rsidP="00A32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7</w:t>
            </w:r>
          </w:p>
        </w:tc>
        <w:tc>
          <w:tcPr>
            <w:tcW w:w="5637" w:type="dxa"/>
            <w:gridSpan w:val="4"/>
          </w:tcPr>
          <w:p w:rsidR="00A32387" w:rsidRDefault="00A32387" w:rsidP="00A32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8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АЛКОВ Вячеслав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ЮКЕВИЧ Кирилл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ЗДНЯКОВ Александр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ЛЬНИКОВ Сергей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НАРАНОВ Кирилл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НКРАТОВ Данил 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ОСУХИН Егор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МСОНОВ Савелий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УМОВ Егор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НФИЛЕНОК Семен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ЯКОВ Александ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ШКО Степан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УМОВ Илья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РАМОНОВ Глеб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ОМАРЕВ Его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ЕТЛОВ  Константин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ДОРЕЗОВ Константин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РЛИКОВ Иван 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ИТНИЧЕНКО Ива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ДЯКИН Сергей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КРАСОВ Максим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ПАРФЕНОВ Максим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ТЕМКИН Дании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ЮТИН Лев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ИТИН Данил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ТРУШЕВ Алексей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ЧЕЧУЙ Дмитр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Б Михаил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ОЛАЕВ Матвей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ЕЛЕПЧУК Павел 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ЧЕВ Дмитр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ВКОВ Анатолий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ИКОВ Вячеслав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ПЕРМЯКОВ Дмитрий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ВИРКИН Его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ДОРОВ Игорь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ОКРЕЩЁНОВ Данил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ШИН   Александр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ВИРНИН Степан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ЗИКОВ Руслан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ОСЕЛОВ Евгений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РОВ  Дмитрий 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КУРЯКОВ Александ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ЗИНЦЕВ Максим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ОСЕЛОВ Егор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РОВ Игорь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ЯДУН Дани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ЛИН Роман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ОСЕЛОВ Олег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РОВ Кирилл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ТНИКОВ Никита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МАКОВ Михаил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КОВ   Николай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РОВАЛОВ Данил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ГАТКИН Никита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МИРНОВ Игнат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ОВ  Кирилл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УНИН Игорь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ОЩУПКИН Сергей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МЫШЛЯЕВ  Глеб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СОКОВ Артем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ИЛЯЕВ Андрей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КА Андре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ЯНИН Ярослав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ГУРЦОВ Данила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КСИН Глеб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РЫБНИКОВ Виктор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ЯНИН Кирилл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НОПЕНКО Леонид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КСИЦКИЙ Никита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РЯЗАНОВ Никита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ОВ Вадим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ЕШКО Максим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СТУН Никита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АБАЕВ Макси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ЙНОВ Александр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КОЛАЙНЕН Николай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ЛЕХАНОВ Артем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ЗАНОВ Илья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КОЛОВ Александр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ШАРОВ Артем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ЕХАНОВ Антон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ЗОНОВ Ива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КОЛОВСКИЙ Егор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A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ОЩЕПКОВ Вадим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ПОДГАЙСКИЙ Сергей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ЙКО Ефи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ЛОМАТОВ Кирилл </w:t>
            </w:r>
          </w:p>
        </w:tc>
      </w:tr>
      <w:tr w:rsidR="00A32387" w:rsidTr="004C0708">
        <w:trPr>
          <w:trHeight w:val="143"/>
        </w:trPr>
        <w:tc>
          <w:tcPr>
            <w:tcW w:w="22363" w:type="dxa"/>
            <w:gridSpan w:val="18"/>
          </w:tcPr>
          <w:p w:rsidR="004C0708" w:rsidRDefault="004C0708" w:rsidP="004C0708">
            <w:pP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CD5618" w:rsidRDefault="00CD5618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A32387" w:rsidRDefault="00A32387" w:rsidP="004C0708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lastRenderedPageBreak/>
              <w:t>1</w:t>
            </w:r>
            <w:r w:rsidR="009E150D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3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2:0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</w:t>
            </w:r>
          </w:p>
        </w:tc>
      </w:tr>
      <w:tr w:rsidR="00A32387" w:rsidTr="004C0708">
        <w:trPr>
          <w:trHeight w:val="143"/>
        </w:trPr>
        <w:tc>
          <w:tcPr>
            <w:tcW w:w="22363" w:type="dxa"/>
            <w:gridSpan w:val="18"/>
          </w:tcPr>
          <w:p w:rsidR="00A32387" w:rsidRDefault="00A32387" w:rsidP="00536C1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ПСИХОЛОГИЧЕСКОЕ  ТЕСТИРОВАНИЕ; </w:t>
            </w:r>
          </w:p>
          <w:p w:rsidR="00A32387" w:rsidRPr="004C0708" w:rsidRDefault="00A32387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A32387" w:rsidTr="004C0708">
        <w:trPr>
          <w:trHeight w:val="143"/>
        </w:trPr>
        <w:tc>
          <w:tcPr>
            <w:tcW w:w="5778" w:type="dxa"/>
            <w:gridSpan w:val="5"/>
          </w:tcPr>
          <w:p w:rsidR="00A32387" w:rsidRDefault="00A32387" w:rsidP="00A32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1</w:t>
            </w:r>
          </w:p>
        </w:tc>
        <w:tc>
          <w:tcPr>
            <w:tcW w:w="5614" w:type="dxa"/>
            <w:gridSpan w:val="4"/>
          </w:tcPr>
          <w:p w:rsidR="00A32387" w:rsidRDefault="00A32387" w:rsidP="00A32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2</w:t>
            </w:r>
          </w:p>
        </w:tc>
        <w:tc>
          <w:tcPr>
            <w:tcW w:w="5473" w:type="dxa"/>
            <w:gridSpan w:val="6"/>
          </w:tcPr>
          <w:p w:rsidR="00A32387" w:rsidRDefault="00A32387" w:rsidP="00A32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3</w:t>
            </w:r>
          </w:p>
        </w:tc>
        <w:tc>
          <w:tcPr>
            <w:tcW w:w="5498" w:type="dxa"/>
            <w:gridSpan w:val="3"/>
          </w:tcPr>
          <w:p w:rsidR="00A32387" w:rsidRDefault="00A32387" w:rsidP="00A32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4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ЕГОВ Савелий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ОХАЛЕВ Леонтий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АТЫП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льрад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МАРОЧКИН Максим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ЕГОВ Никита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ЫЖЕВСКИЙ  Тиму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ХНИЦКИЙ Сергей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СИК Георгий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ЕСНИКОВ  Данила 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ЫЛОВ Дании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БЕДА Андрей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НЬКОВ Кирилл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ЕСОВ Максим 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ЗНЕЦОВ Владислав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БЕДЕВ Евгений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ЮНИН Кирилл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ОМОЕЦ Никита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КУЗЬМЕНКО Сергей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ДИКОВ Денис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ЛИХ Никита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ПАКОВ  Кирилл 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ЗЬМИН  Лев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КОНЦЕВ Роман 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МЕРЗЛЯК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ван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АРОВ   Семен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ЕШОВ Глеб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ОНТЬЕВ Михаил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ЕНКОВ Глеб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ОНЦОВ Данил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ЕШОВ Станислав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ОНТЬЕВ  Артем 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ОР Дмитрий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ЖОВ Дмитрий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НЯЕВ Его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ПИЛИН Артём 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РОНОВ  Артем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НЕВ Данил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НЯЕВ Ив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СНЕВСКИЙ Владислав 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 Богдан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ОЛЕВ Илья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ГАНОВ Дани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СКОВ Дмитрий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 Владислав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ЧУГАНОВ Григорий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КИН Макси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МАКИН Эдуард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Дмитрий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СЕНОВ Вадим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ТУКОВ Заха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ПИТИН Егор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АЙЛОВ Тихон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СТЕНКО Михаил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ЧЕРЯВЫХ Арте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УНЕВ Кирилл 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ЗГОВОЙ Богдан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СТРЮКОВ Сергей 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ШАКОВ Макси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ЫСЕНКОВ  Иван 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ЛОКОВ Михаил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СТЫРЕВ Владимир 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ВРОВ Денис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ЯКИН Артем 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РОЗОВ  Константин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ЧЕТЫГОВ Данил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ЗАРЕВ Ром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ЕР Константин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КШИНОВ Артем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ШЕЛЬ Артемий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ПОВ Максим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ЙНГЕР Данила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СИХИН Артем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КОШКАРОВ Илья Я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РИН Алексей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АЙСТРЕНКО Иван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ХОТИН Николай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СИЛОВ   Глеб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АРИН Заха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АРОВ Иван 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ХИТАРЯН Серго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УС Дмитрий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РИОНОВ Валер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РУШИН Егор 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ГАЕВ Станислав  </w:t>
            </w:r>
          </w:p>
        </w:tc>
      </w:tr>
      <w:tr w:rsidR="00172EB8" w:rsidTr="004C0708">
        <w:trPr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A3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ЕСТЬЯННИКОВ Александр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ЛАРИОНОВ Арте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ЫШЕВ Игорь </w:t>
            </w:r>
          </w:p>
        </w:tc>
        <w:tc>
          <w:tcPr>
            <w:tcW w:w="630" w:type="dxa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ДЫМОВ Артем </w:t>
            </w:r>
          </w:p>
        </w:tc>
      </w:tr>
      <w:tr w:rsidR="00A32387" w:rsidTr="004C0708">
        <w:trPr>
          <w:gridAfter w:val="1"/>
          <w:wAfter w:w="274" w:type="dxa"/>
          <w:trHeight w:val="143"/>
        </w:trPr>
        <w:tc>
          <w:tcPr>
            <w:tcW w:w="22089" w:type="dxa"/>
            <w:gridSpan w:val="17"/>
          </w:tcPr>
          <w:p w:rsidR="00A32387" w:rsidRDefault="00A32387" w:rsidP="009E15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</w:t>
            </w:r>
            <w:r w:rsidR="009E150D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3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2:0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</w:t>
            </w:r>
          </w:p>
        </w:tc>
      </w:tr>
      <w:tr w:rsidR="00A32387" w:rsidTr="004C0708">
        <w:trPr>
          <w:gridAfter w:val="1"/>
          <w:wAfter w:w="274" w:type="dxa"/>
          <w:trHeight w:val="143"/>
        </w:trPr>
        <w:tc>
          <w:tcPr>
            <w:tcW w:w="22089" w:type="dxa"/>
            <w:gridSpan w:val="17"/>
          </w:tcPr>
          <w:p w:rsidR="00A32387" w:rsidRDefault="00A32387" w:rsidP="00536C1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СИХОЛОГИЧЕСКОЕ  ТЕСТИРОВАНИЕ; </w:t>
            </w:r>
          </w:p>
          <w:p w:rsidR="00A32387" w:rsidRPr="004C0708" w:rsidRDefault="00A32387" w:rsidP="004C0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5A0F99" w:rsidTr="004C0708">
        <w:trPr>
          <w:gridAfter w:val="1"/>
          <w:wAfter w:w="274" w:type="dxa"/>
          <w:trHeight w:val="143"/>
        </w:trPr>
        <w:tc>
          <w:tcPr>
            <w:tcW w:w="5670" w:type="dxa"/>
            <w:gridSpan w:val="4"/>
          </w:tcPr>
          <w:p w:rsidR="005A0F99" w:rsidRDefault="005A0F99" w:rsidP="005A0F9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1</w:t>
            </w:r>
          </w:p>
        </w:tc>
        <w:tc>
          <w:tcPr>
            <w:tcW w:w="5722" w:type="dxa"/>
            <w:gridSpan w:val="5"/>
          </w:tcPr>
          <w:p w:rsidR="005A0F99" w:rsidRDefault="005A0F99" w:rsidP="005A0F9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2</w:t>
            </w:r>
          </w:p>
        </w:tc>
        <w:tc>
          <w:tcPr>
            <w:tcW w:w="5334" w:type="dxa"/>
            <w:gridSpan w:val="5"/>
          </w:tcPr>
          <w:p w:rsidR="005A0F99" w:rsidRDefault="005A0F99" w:rsidP="005A0F9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3</w:t>
            </w:r>
          </w:p>
        </w:tc>
        <w:tc>
          <w:tcPr>
            <w:tcW w:w="5363" w:type="dxa"/>
            <w:gridSpan w:val="3"/>
          </w:tcPr>
          <w:p w:rsidR="005A0F99" w:rsidRDefault="005A0F99" w:rsidP="005A0F99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4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ЛУЩЕНКО Данила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ЗЕЙТОВ Абдул-Рахм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ЗАКРАСНЯННЫЙ Иван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ЗАК Андрей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ЛЕНКО Захар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МИТРИЕНКО   Михаи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АРАЕВ Наза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ЗИЦКИЙ Никита 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ЛУБ Павел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МНИКОВ Роман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ХАРОВ Кирил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АБИН Григорий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ЛУБЕНКО Владимир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РОЗДИК Тиму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ЛЕНКО Макси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ИНКИН Владислав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БАТОВ Владислав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ОВ Глеб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НЦОВ Александ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ЬНИКОВ Платон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БУНОВ Александр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ЖКОВ Иван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ИНЕНКО Максим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АМЗИН Федор 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СТ Ярослав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УБРОВ  Олег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УДИЛОВ Илья </w:t>
            </w: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АЧЕВ Егор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ТИН Александр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УДИН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Евсей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УЕВ Александ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ЕНГИН Илья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ЧЕВ Илья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ГОРКИН Его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 Анто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ПЕНКО Кирилл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ЕБЕНЮКОВ Иван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ГОРОВ  Александ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 Илья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СТЕН Дмитрий 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ЕНАДЕРОВ Алексей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МЕЛЬЯНОВ  Дмитр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 Лев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СЬЯН Захар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ИНЕВ Егор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ЕМИН Арте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ХНЕНКО  Даниил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ШКАРОВ Сергей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Pr="00474A9C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ИШИН Степан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ЕМКИН Федо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ЛЕВ Артеми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ИЛИН Александр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УЗИН Николай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МАКОВ Виктор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ЛЕВ Артём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КИНЕВ Всеволод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КОВ Егор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ОХИН Павел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ЛЬЕВ Сергей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ИРИЕНКОВ Дмитрий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ЛИН Максим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СИПЕНКО Максим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ЛЬИН Александ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ИРЬЯНОВ  Петр 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ЛЫЙ  Михаил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ВЛАКОВ Данила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ЛЬИН Рома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НЯЗЕВ Иван 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РОВ Алексей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ЛНЕРОВ Дмитр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РАБИРОВ Александр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АЛЕВ Владимир 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ГУРЬЯНОВ Артем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УРАВЛЕВ Владислав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САКОВ Станислав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АЛЕВ Кирилл 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ЖНЕВ Даниил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ЖУРАВЛЕВ Дмитрий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КАНДАРОВ </w:t>
            </w:r>
            <w:proofErr w:type="spellStart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>Эльзар</w:t>
            </w:r>
            <w:proofErr w:type="spellEnd"/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ИНЧУК Николай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МУШКИН Сергей 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АРЗИН Павел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ДЕЧКИН  Егор 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ЙНОВ Артур </w:t>
            </w:r>
          </w:p>
        </w:tc>
      </w:tr>
      <w:tr w:rsidR="00172EB8" w:rsidTr="004C0708">
        <w:trPr>
          <w:gridAfter w:val="1"/>
          <w:wAfter w:w="274" w:type="dxa"/>
          <w:trHeight w:val="143"/>
        </w:trPr>
        <w:tc>
          <w:tcPr>
            <w:tcW w:w="796" w:type="dxa"/>
            <w:gridSpan w:val="2"/>
          </w:tcPr>
          <w:p w:rsidR="00172EB8" w:rsidRDefault="00172EB8" w:rsidP="0053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МЧЕНКО Егор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ЙЦЕВ  Тимур  </w:t>
            </w:r>
          </w:p>
        </w:tc>
        <w:tc>
          <w:tcPr>
            <w:tcW w:w="815" w:type="dxa"/>
            <w:gridSpan w:val="3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ДЫМАЕВ Антон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72EB8" w:rsidRPr="004C0708" w:rsidRDefault="00172EB8" w:rsidP="0090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B8" w:rsidRPr="004C0708" w:rsidRDefault="00172EB8" w:rsidP="00900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70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ДЫШКИН Егор  </w:t>
            </w:r>
          </w:p>
        </w:tc>
      </w:tr>
    </w:tbl>
    <w:p w:rsidR="00A32387" w:rsidRDefault="00A32387" w:rsidP="004C0708"/>
    <w:sectPr w:rsidR="00A32387" w:rsidSect="004C0708">
      <w:pgSz w:w="23814" w:h="16839" w:orient="landscape" w:code="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B431F"/>
    <w:multiLevelType w:val="hybridMultilevel"/>
    <w:tmpl w:val="77BA7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9C"/>
    <w:rsid w:val="00084179"/>
    <w:rsid w:val="00086C86"/>
    <w:rsid w:val="000A4AC0"/>
    <w:rsid w:val="001369FF"/>
    <w:rsid w:val="00172EB8"/>
    <w:rsid w:val="002337D7"/>
    <w:rsid w:val="00285745"/>
    <w:rsid w:val="002B377E"/>
    <w:rsid w:val="002E282E"/>
    <w:rsid w:val="00304842"/>
    <w:rsid w:val="0036307D"/>
    <w:rsid w:val="00422BE7"/>
    <w:rsid w:val="00453164"/>
    <w:rsid w:val="00474A9C"/>
    <w:rsid w:val="004C0708"/>
    <w:rsid w:val="005216B6"/>
    <w:rsid w:val="00536C14"/>
    <w:rsid w:val="005A0F99"/>
    <w:rsid w:val="005D7151"/>
    <w:rsid w:val="005F0FB2"/>
    <w:rsid w:val="006B7D2D"/>
    <w:rsid w:val="006C6914"/>
    <w:rsid w:val="00722D1C"/>
    <w:rsid w:val="008126B2"/>
    <w:rsid w:val="00815169"/>
    <w:rsid w:val="0087786B"/>
    <w:rsid w:val="008A78BD"/>
    <w:rsid w:val="008F30D8"/>
    <w:rsid w:val="00955C2B"/>
    <w:rsid w:val="009A4B62"/>
    <w:rsid w:val="009E150D"/>
    <w:rsid w:val="00A11F08"/>
    <w:rsid w:val="00A32387"/>
    <w:rsid w:val="00B608D0"/>
    <w:rsid w:val="00C0503B"/>
    <w:rsid w:val="00C660D4"/>
    <w:rsid w:val="00CD5618"/>
    <w:rsid w:val="00D503FC"/>
    <w:rsid w:val="00E42F29"/>
    <w:rsid w:val="00E94A08"/>
    <w:rsid w:val="00F0683B"/>
    <w:rsid w:val="00F62FD6"/>
    <w:rsid w:val="00FA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63337-004D-41A8-98CF-6F9F1B72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EEC7-327F-4E09-8301-44BC10ED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нязькова</dc:creator>
  <cp:lastModifiedBy>Екатерина С. Смищенко</cp:lastModifiedBy>
  <cp:revision>11</cp:revision>
  <cp:lastPrinted>2019-06-24T14:57:00Z</cp:lastPrinted>
  <dcterms:created xsi:type="dcterms:W3CDTF">2019-06-24T13:17:00Z</dcterms:created>
  <dcterms:modified xsi:type="dcterms:W3CDTF">2019-06-25T11:21:00Z</dcterms:modified>
</cp:coreProperties>
</file>